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i just wanna be your simphony" recolor="t" type="frame"/>
    </v:background>
  </w:background>
  <w:body>
    <w:p w:rsidR="002147C3" w:rsidRDefault="00586941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B3C7BA" wp14:editId="5801ED08">
                <wp:simplePos x="0" y="0"/>
                <wp:positionH relativeFrom="column">
                  <wp:posOffset>2148840</wp:posOffset>
                </wp:positionH>
                <wp:positionV relativeFrom="paragraph">
                  <wp:posOffset>2694940</wp:posOffset>
                </wp:positionV>
                <wp:extent cx="0" cy="381635"/>
                <wp:effectExtent l="0" t="0" r="19050" b="18415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2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2pt,212.2pt" to="169.2pt,2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" strokecolor="black [3213]"/>
            </w:pict>
          </mc:Fallback>
        </mc:AlternateContent>
      </w:r>
      <w:r w:rsidR="00CB13D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67A10" wp14:editId="7835A2CF">
                <wp:simplePos x="0" y="0"/>
                <wp:positionH relativeFrom="column">
                  <wp:posOffset>2148897</wp:posOffset>
                </wp:positionH>
                <wp:positionV relativeFrom="paragraph">
                  <wp:posOffset>2763672</wp:posOffset>
                </wp:positionV>
                <wp:extent cx="0" cy="313396"/>
                <wp:effectExtent l="0" t="0" r="19050" b="1079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217.6pt" to="169.2pt,2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" strokecolor="#4579b8 [3044]"/>
            </w:pict>
          </mc:Fallback>
        </mc:AlternateContent>
      </w:r>
      <w:r w:rsidR="00CB13D3"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302500</wp:posOffset>
            </wp:positionH>
            <wp:positionV relativeFrom="paragraph">
              <wp:posOffset>6188710</wp:posOffset>
            </wp:positionV>
            <wp:extent cx="1574165" cy="1114425"/>
            <wp:effectExtent l="0" t="0" r="6985" b="9525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a6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3D3"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26BF18CF" wp14:editId="0C278F53">
            <wp:simplePos x="0" y="0"/>
            <wp:positionH relativeFrom="column">
              <wp:posOffset>5628640</wp:posOffset>
            </wp:positionH>
            <wp:positionV relativeFrom="paragraph">
              <wp:posOffset>1711960</wp:posOffset>
            </wp:positionV>
            <wp:extent cx="1603375" cy="1200785"/>
            <wp:effectExtent l="0" t="0" r="0" b="0"/>
            <wp:wrapSquare wrapText="bothSides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a5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3D3"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288FD0A8" wp14:editId="30449479">
            <wp:simplePos x="0" y="0"/>
            <wp:positionH relativeFrom="column">
              <wp:posOffset>4223385</wp:posOffset>
            </wp:positionH>
            <wp:positionV relativeFrom="paragraph">
              <wp:posOffset>5137785</wp:posOffset>
            </wp:positionV>
            <wp:extent cx="1455420" cy="873125"/>
            <wp:effectExtent l="0" t="0" r="0" b="3175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a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3D3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5200BED2" wp14:editId="01A56877">
            <wp:simplePos x="0" y="0"/>
            <wp:positionH relativeFrom="column">
              <wp:posOffset>3049270</wp:posOffset>
            </wp:positionH>
            <wp:positionV relativeFrom="paragraph">
              <wp:posOffset>5865495</wp:posOffset>
            </wp:positionV>
            <wp:extent cx="1303020" cy="914400"/>
            <wp:effectExtent l="0" t="0" r="0" b="0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a3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3D3"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41A55F78" wp14:editId="004C47F4">
            <wp:simplePos x="0" y="0"/>
            <wp:positionH relativeFrom="column">
              <wp:posOffset>948055</wp:posOffset>
            </wp:positionH>
            <wp:positionV relativeFrom="paragraph">
              <wp:posOffset>1511935</wp:posOffset>
            </wp:positionV>
            <wp:extent cx="2259965" cy="1255395"/>
            <wp:effectExtent l="0" t="0" r="6985" b="1905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a2.web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3D3"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097113EA" wp14:editId="5215BB4B">
            <wp:simplePos x="0" y="0"/>
            <wp:positionH relativeFrom="column">
              <wp:posOffset>47625</wp:posOffset>
            </wp:positionH>
            <wp:positionV relativeFrom="paragraph">
              <wp:posOffset>6065520</wp:posOffset>
            </wp:positionV>
            <wp:extent cx="1377950" cy="1091565"/>
            <wp:effectExtent l="0" t="0" r="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a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6CF">
        <w:rPr>
          <w:noProof/>
          <w:lang w:eastAsia="es-AR"/>
        </w:rPr>
        <w:drawing>
          <wp:inline distT="0" distB="0" distL="0" distR="0" wp14:anchorId="6010A932" wp14:editId="7A37CB76">
            <wp:extent cx="9753600" cy="6772275"/>
            <wp:effectExtent l="38100" t="0" r="19050" b="2857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bookmarkStart w:id="0" w:name="_GoBack"/>
      <w:bookmarkEnd w:id="0"/>
    </w:p>
    <w:sectPr w:rsidR="002147C3" w:rsidSect="00AD44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04" w:rsidRDefault="00B55304" w:rsidP="00AD44C9">
      <w:pPr>
        <w:spacing w:after="0" w:line="240" w:lineRule="auto"/>
      </w:pPr>
      <w:r>
        <w:separator/>
      </w:r>
    </w:p>
  </w:endnote>
  <w:endnote w:type="continuationSeparator" w:id="0">
    <w:p w:rsidR="00B55304" w:rsidRDefault="00B55304" w:rsidP="00AD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04" w:rsidRDefault="00B55304" w:rsidP="00AD44C9">
      <w:pPr>
        <w:spacing w:after="0" w:line="240" w:lineRule="auto"/>
      </w:pPr>
      <w:r>
        <w:separator/>
      </w:r>
    </w:p>
  </w:footnote>
  <w:footnote w:type="continuationSeparator" w:id="0">
    <w:p w:rsidR="00B55304" w:rsidRDefault="00B55304" w:rsidP="00AD4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CF"/>
    <w:rsid w:val="0008601D"/>
    <w:rsid w:val="001D1366"/>
    <w:rsid w:val="002147C3"/>
    <w:rsid w:val="002C1C87"/>
    <w:rsid w:val="00586941"/>
    <w:rsid w:val="00617497"/>
    <w:rsid w:val="006E2CEB"/>
    <w:rsid w:val="008B3519"/>
    <w:rsid w:val="009A3FED"/>
    <w:rsid w:val="00A546A6"/>
    <w:rsid w:val="00AD44C9"/>
    <w:rsid w:val="00B55304"/>
    <w:rsid w:val="00BC0935"/>
    <w:rsid w:val="00BE06CF"/>
    <w:rsid w:val="00CB13D3"/>
    <w:rsid w:val="00CF71FE"/>
    <w:rsid w:val="00F4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a7659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6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D4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4C9"/>
  </w:style>
  <w:style w:type="paragraph" w:styleId="Piedepgina">
    <w:name w:val="footer"/>
    <w:basedOn w:val="Normal"/>
    <w:link w:val="PiedepginaCar"/>
    <w:uiPriority w:val="99"/>
    <w:unhideWhenUsed/>
    <w:rsid w:val="00AD4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6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D4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4C9"/>
  </w:style>
  <w:style w:type="paragraph" w:styleId="Piedepgina">
    <w:name w:val="footer"/>
    <w:basedOn w:val="Normal"/>
    <w:link w:val="PiedepginaCar"/>
    <w:uiPriority w:val="99"/>
    <w:unhideWhenUsed/>
    <w:rsid w:val="00AD4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fif"/><Relationship Id="rId1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10" Type="http://schemas.openxmlformats.org/officeDocument/2006/relationships/image" Target="media/image3.jfif"/><Relationship Id="rId19" Type="http://schemas.microsoft.com/office/2007/relationships/diagramDrawing" Target="diagrams/drawing1.xml"/><Relationship Id="rId4" Type="http://schemas.openxmlformats.org/officeDocument/2006/relationships/image" Target="media/image1.jpeg"/><Relationship Id="rId9" Type="http://schemas.openxmlformats.org/officeDocument/2006/relationships/image" Target="media/image2.jfif"/><Relationship Id="rId14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17F349-04AE-4C6D-99F2-288099890AE5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59A59E1C-6377-4FD1-AD45-339C7A9E8F05}">
      <dgm:prSet phldrT="[Texto]"/>
      <dgm:spPr>
        <a:solidFill>
          <a:srgbClr val="C8126D"/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es-AR">
              <a:latin typeface="Ravie" pitchFamily="82" charset="0"/>
            </a:rPr>
            <a:t>Redes</a:t>
          </a:r>
        </a:p>
      </dgm:t>
    </dgm:pt>
    <dgm:pt modelId="{F5525380-451C-4C40-B9C0-118E701F4A2B}" type="parTrans" cxnId="{50FBF6CB-E1C8-45D7-A1F1-65D8415784E1}">
      <dgm:prSet/>
      <dgm:spPr/>
      <dgm:t>
        <a:bodyPr/>
        <a:lstStyle/>
        <a:p>
          <a:endParaRPr lang="es-AR"/>
        </a:p>
      </dgm:t>
    </dgm:pt>
    <dgm:pt modelId="{62FD282B-2F1B-46F4-9DB7-E784C571F0DE}" type="sibTrans" cxnId="{50FBF6CB-E1C8-45D7-A1F1-65D8415784E1}">
      <dgm:prSet/>
      <dgm:spPr>
        <a:solidFill>
          <a:srgbClr val="A76594">
            <a:alpha val="90000"/>
          </a:srgbClr>
        </a:solidFill>
        <a:ln>
          <a:solidFill>
            <a:srgbClr val="A76594"/>
          </a:solidFill>
        </a:ln>
      </dgm:spPr>
      <dgm:t>
        <a:bodyPr/>
        <a:lstStyle/>
        <a:p>
          <a:r>
            <a:rPr lang="es-AR"/>
            <a:t>01</a:t>
          </a:r>
        </a:p>
        <a:p>
          <a:r>
            <a:rPr lang="es-AR"/>
            <a:t>3</a:t>
          </a:r>
        </a:p>
      </dgm:t>
    </dgm:pt>
    <dgm:pt modelId="{2B0ADCBB-43E8-467A-87C7-43F14F76432E}">
      <dgm:prSet phldrT="[Texto]"/>
      <dgm:spPr>
        <a:solidFill>
          <a:srgbClr val="C8126D"/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es-AR">
              <a:latin typeface="Ravie" pitchFamily="82" charset="0"/>
            </a:rPr>
            <a:t>segun cobertura</a:t>
          </a:r>
        </a:p>
      </dgm:t>
    </dgm:pt>
    <dgm:pt modelId="{F57E7600-353A-41DE-9AB9-D59CFDA0AADC}" type="parTrans" cxnId="{728B0F32-9587-470B-B571-CA912AA6ABE7}">
      <dgm:prSet/>
      <dgm:spPr>
        <a:solidFill>
          <a:srgbClr val="A76594"/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endParaRPr lang="es-AR"/>
        </a:p>
      </dgm:t>
    </dgm:pt>
    <dgm:pt modelId="{70939C48-0098-4679-B821-55D3BB56A99B}" type="sibTrans" cxnId="{728B0F32-9587-470B-B571-CA912AA6ABE7}">
      <dgm:prSet custT="1"/>
      <dgm:spPr>
        <a:solidFill>
          <a:srgbClr val="FF0066">
            <a:alpha val="89804"/>
          </a:srgb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s-AR" sz="1200">
              <a:latin typeface="Arial Black" pitchFamily="34" charset="0"/>
            </a:rPr>
            <a:t>Se clasifican en PAN red de area personal, LAN red de area local, WAN red de area amplia y MAN red metrpolitana</a:t>
          </a:r>
        </a:p>
      </dgm:t>
    </dgm:pt>
    <dgm:pt modelId="{16D65DEF-7510-4E28-A2D7-8824245FB0BA}">
      <dgm:prSet phldrT="[Texto]"/>
      <dgm:spPr>
        <a:solidFill>
          <a:srgbClr val="C8126D"/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es-AR">
              <a:latin typeface="Ravie" pitchFamily="82" charset="0"/>
            </a:rPr>
            <a:t>segun autentificacion</a:t>
          </a:r>
        </a:p>
      </dgm:t>
    </dgm:pt>
    <dgm:pt modelId="{8E51A3AB-FFF6-4282-8E61-9FFC12E004BE}" type="parTrans" cxnId="{BA9DC5FE-CDCA-44F1-88E5-0955CF8DB42B}">
      <dgm:prSet/>
      <dgm:spPr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endParaRPr lang="es-AR"/>
        </a:p>
      </dgm:t>
    </dgm:pt>
    <dgm:pt modelId="{3084FD7E-475F-4FF6-BBE5-BE2394E89D64}" type="sibTrans" cxnId="{BA9DC5FE-CDCA-44F1-88E5-0955CF8DB42B}">
      <dgm:prSet custT="1"/>
      <dgm:spPr>
        <a:solidFill>
          <a:srgbClr val="FF0066">
            <a:alpha val="90000"/>
          </a:srgb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s-AR" sz="1400">
              <a:latin typeface="Arial Black" pitchFamily="34" charset="0"/>
            </a:rPr>
            <a:t>Se divide en dos cliente servidor o peer to peer                                                                                                                                                                                                                    </a:t>
          </a:r>
        </a:p>
      </dgm:t>
    </dgm:pt>
    <dgm:pt modelId="{5D0028CA-132E-4C22-9C04-AFB7100D4385}">
      <dgm:prSet phldrT="[Texto]"/>
      <dgm:spPr>
        <a:solidFill>
          <a:srgbClr val="C8126D"/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es-AR">
              <a:latin typeface="Ravie" pitchFamily="82" charset="0"/>
            </a:rPr>
            <a:t>segun difusion</a:t>
          </a:r>
        </a:p>
      </dgm:t>
    </dgm:pt>
    <dgm:pt modelId="{1ABF0F30-7FA4-4C22-A3C7-B4666ECA3F4B}" type="parTrans" cxnId="{33049564-15AF-4A69-8452-703E0A54C9DE}">
      <dgm:prSet/>
      <dgm:spPr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endParaRPr lang="es-AR"/>
        </a:p>
      </dgm:t>
    </dgm:pt>
    <dgm:pt modelId="{FCE82413-3D9D-46BA-9C9F-2873A44054DF}" type="sibTrans" cxnId="{33049564-15AF-4A69-8452-703E0A54C9DE}">
      <dgm:prSet custT="1"/>
      <dgm:spPr>
        <a:solidFill>
          <a:srgbClr val="FF0066">
            <a:alpha val="90000"/>
          </a:srgb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s-AR" sz="1200">
              <a:latin typeface="Arial Black" pitchFamily="34" charset="0"/>
            </a:rPr>
            <a:t>Se divide en intranet, que es una red privada de una organizacion y extranet una extension segura de la intranet</a:t>
          </a:r>
        </a:p>
      </dgm:t>
    </dgm:pt>
    <dgm:pt modelId="{130074C1-A8BA-48D2-B904-560D9AABF746}">
      <dgm:prSet phldrT="[Texto]"/>
      <dgm:spPr>
        <a:solidFill>
          <a:srgbClr val="C8126D"/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es-AR">
              <a:latin typeface="Ravie" pitchFamily="82" charset="0"/>
            </a:rPr>
            <a:t>segun la relacion funcional</a:t>
          </a:r>
        </a:p>
      </dgm:t>
    </dgm:pt>
    <dgm:pt modelId="{1A929D9E-0544-4A57-8884-E961B5048B6F}" type="parTrans" cxnId="{5F9ED7C0-E545-41D1-B611-3B376FD25F3B}">
      <dgm:prSet/>
      <dgm:spPr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endParaRPr lang="es-AR"/>
        </a:p>
      </dgm:t>
    </dgm:pt>
    <dgm:pt modelId="{3EFA74A5-7546-4E7A-9970-4391A336CDFD}" type="sibTrans" cxnId="{5F9ED7C0-E545-41D1-B611-3B376FD25F3B}">
      <dgm:prSet custT="1"/>
      <dgm:spPr>
        <a:solidFill>
          <a:srgbClr val="FF0066">
            <a:alpha val="90000"/>
          </a:srgb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s-AR" sz="1400">
              <a:latin typeface="Arial Black" pitchFamily="34" charset="0"/>
            </a:rPr>
            <a:t>se divide en dos, cliente servidor y peer to peer</a:t>
          </a:r>
        </a:p>
      </dgm:t>
    </dgm:pt>
    <dgm:pt modelId="{FB7A26E8-432F-4B02-BB89-86E2C25B6A18}">
      <dgm:prSet phldrT="[Texto]"/>
      <dgm:spPr>
        <a:solidFill>
          <a:srgbClr val="C8126D"/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es-AR">
              <a:latin typeface="Ravie" pitchFamily="82" charset="0"/>
            </a:rPr>
            <a:t>segun medios de conexion </a:t>
          </a:r>
        </a:p>
      </dgm:t>
    </dgm:pt>
    <dgm:pt modelId="{A8331960-9FC6-486A-B1AF-07E9349C0223}" type="parTrans" cxnId="{127E0EBC-8A2F-483A-88CB-7ACFC45E84DE}">
      <dgm:prSet/>
      <dgm:spPr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endParaRPr lang="es-AR"/>
        </a:p>
      </dgm:t>
    </dgm:pt>
    <dgm:pt modelId="{36BD4DB8-40E8-46BF-B621-B4D34C959B6A}" type="sibTrans" cxnId="{127E0EBC-8A2F-483A-88CB-7ACFC45E84DE}">
      <dgm:prSet custT="1"/>
      <dgm:spPr>
        <a:solidFill>
          <a:srgbClr val="FF0066">
            <a:alpha val="90000"/>
          </a:srgb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s-AR" sz="1200">
              <a:latin typeface="Arial Black" pitchFamily="34" charset="0"/>
            </a:rPr>
            <a:t>Se  clasifican en inalambricas y alambricas las inalambricas se conectan mediante cables ethernet y la inalambrica mediante comunicacion por radio</a:t>
          </a:r>
        </a:p>
      </dgm:t>
    </dgm:pt>
    <dgm:pt modelId="{27DE9823-EAF7-4942-9509-882A4C397BE6}">
      <dgm:prSet phldrT="[Texto]"/>
      <dgm:spPr>
        <a:solidFill>
          <a:srgbClr val="C8126D"/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es-AR">
              <a:latin typeface="Ravie" pitchFamily="82" charset="0"/>
            </a:rPr>
            <a:t>segun direccionalidad</a:t>
          </a:r>
        </a:p>
      </dgm:t>
    </dgm:pt>
    <dgm:pt modelId="{4CEA5857-7ABB-4625-9464-7DA5F0970B13}" type="parTrans" cxnId="{3F006541-504A-441E-80B5-A14DF0C02092}">
      <dgm:prSet/>
      <dgm:spPr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endParaRPr lang="es-AR"/>
        </a:p>
      </dgm:t>
    </dgm:pt>
    <dgm:pt modelId="{78ED4982-FBDC-4523-B986-D3EF9C5A2557}" type="sibTrans" cxnId="{3F006541-504A-441E-80B5-A14DF0C02092}">
      <dgm:prSet custT="1"/>
      <dgm:spPr>
        <a:solidFill>
          <a:srgbClr val="FF0066">
            <a:alpha val="89804"/>
          </a:srgb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s-AR" sz="1050">
              <a:latin typeface="Arial Black" pitchFamily="34" charset="0"/>
            </a:rPr>
            <a:t>se dividen en tres simplex solo es posible la transmision en un sentido , semiduplex permite la transmisionen dos sentidos de manera alterna y duplex permite la transmision en ambos sentidos de manera simultane</a:t>
          </a:r>
        </a:p>
        <a:p>
          <a:pPr algn="ctr"/>
          <a:endParaRPr lang="es-AR" sz="1200">
            <a:latin typeface="Arial Black" pitchFamily="34" charset="0"/>
          </a:endParaRPr>
        </a:p>
      </dgm:t>
    </dgm:pt>
    <dgm:pt modelId="{40D29D55-E465-4C09-B4D1-1A65A1367C8C}" type="asst">
      <dgm:prSet phldrT="[Texto]"/>
      <dgm:spPr>
        <a:solidFill>
          <a:srgbClr val="C8126D"/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es-AR">
              <a:latin typeface="Ravie" pitchFamily="82" charset="0"/>
            </a:rPr>
            <a:t>clasificacion</a:t>
          </a:r>
        </a:p>
      </dgm:t>
    </dgm:pt>
    <dgm:pt modelId="{D845029F-BE3D-4DD7-9657-541ACBE1078A}" type="sibTrans" cxnId="{5F721E35-6BA2-4364-9479-5A46723A4F91}">
      <dgm:prSet/>
      <dgm:spPr>
        <a:solidFill>
          <a:srgbClr val="A76594">
            <a:alpha val="90000"/>
          </a:srgbClr>
        </a:solidFill>
        <a:ln>
          <a:solidFill>
            <a:srgbClr val="A76594"/>
          </a:solidFill>
        </a:ln>
      </dgm:spPr>
      <dgm:t>
        <a:bodyPr/>
        <a:lstStyle/>
        <a:p>
          <a:endParaRPr lang="es-AR"/>
        </a:p>
        <a:p>
          <a:endParaRPr lang="es-AR"/>
        </a:p>
      </dgm:t>
    </dgm:pt>
    <dgm:pt modelId="{C7F4F26E-462A-43ED-969E-016036FB1AC2}" type="parTrans" cxnId="{5F721E35-6BA2-4364-9479-5A46723A4F91}">
      <dgm:prSet/>
      <dgm:spPr>
        <a:ln>
          <a:solidFill>
            <a:srgbClr val="A76594"/>
          </a:solidFill>
        </a:ln>
      </dgm:spPr>
      <dgm:t>
        <a:bodyPr/>
        <a:lstStyle/>
        <a:p>
          <a:endParaRPr lang="es-AR"/>
        </a:p>
      </dgm:t>
    </dgm:pt>
    <dgm:pt modelId="{4363D0CF-A20F-45CB-91B1-E911460BD4FC}" type="pres">
      <dgm:prSet presAssocID="{9717F349-04AE-4C6D-99F2-288099890AE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899886C6-1188-4727-9E6C-6AB4558D6B8D}" type="pres">
      <dgm:prSet presAssocID="{59A59E1C-6377-4FD1-AD45-339C7A9E8F05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F8FF35B9-0A86-4795-A20C-6BA48275E332}" type="pres">
      <dgm:prSet presAssocID="{59A59E1C-6377-4FD1-AD45-339C7A9E8F05}" presName="rootComposite1" presStyleCnt="0"/>
      <dgm:spPr/>
      <dgm:t>
        <a:bodyPr/>
        <a:lstStyle/>
        <a:p>
          <a:endParaRPr lang="es-AR"/>
        </a:p>
      </dgm:t>
    </dgm:pt>
    <dgm:pt modelId="{ADA6E1D1-4031-456B-A335-F72C569916A7}" type="pres">
      <dgm:prSet presAssocID="{59A59E1C-6377-4FD1-AD45-339C7A9E8F05}" presName="rootText1" presStyleLbl="node0" presStyleIdx="0" presStyleCnt="1" custScaleX="136758" custScaleY="196247" custLinFactNeighborX="171" custLinFactNeighborY="-88970">
        <dgm:presLayoutVars>
          <dgm:chMax/>
          <dgm:chPref val="3"/>
        </dgm:presLayoutVars>
      </dgm:prSet>
      <dgm:spPr>
        <a:prstGeom prst="star5">
          <a:avLst/>
        </a:prstGeom>
      </dgm:spPr>
      <dgm:t>
        <a:bodyPr/>
        <a:lstStyle/>
        <a:p>
          <a:endParaRPr lang="es-AR"/>
        </a:p>
      </dgm:t>
    </dgm:pt>
    <dgm:pt modelId="{70BC3411-DD9B-4247-AADB-5D5D55250CDE}" type="pres">
      <dgm:prSet presAssocID="{59A59E1C-6377-4FD1-AD45-339C7A9E8F05}" presName="titleText1" presStyleLbl="fgAcc0" presStyleIdx="0" presStyleCnt="1" custAng="10584372" custFlipHor="1" custScaleX="5640" custLinFactX="68400" custLinFactY="-200000" custLinFactNeighborX="100000" custLinFactNeighborY="-290058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09264367-2C36-4F8B-A9D0-846DF912135D}" type="pres">
      <dgm:prSet presAssocID="{59A59E1C-6377-4FD1-AD45-339C7A9E8F05}" presName="rootConnector1" presStyleLbl="node1" presStyleIdx="0" presStyleCnt="6"/>
      <dgm:spPr/>
      <dgm:t>
        <a:bodyPr/>
        <a:lstStyle/>
        <a:p>
          <a:endParaRPr lang="es-AR"/>
        </a:p>
      </dgm:t>
    </dgm:pt>
    <dgm:pt modelId="{9CA092D5-A545-491B-A174-99F6C7F537EA}" type="pres">
      <dgm:prSet presAssocID="{59A59E1C-6377-4FD1-AD45-339C7A9E8F05}" presName="hierChild2" presStyleCnt="0"/>
      <dgm:spPr/>
      <dgm:t>
        <a:bodyPr/>
        <a:lstStyle/>
        <a:p>
          <a:endParaRPr lang="es-AR"/>
        </a:p>
      </dgm:t>
    </dgm:pt>
    <dgm:pt modelId="{998243F2-C71B-4152-A35A-760E8B66ABD7}" type="pres">
      <dgm:prSet presAssocID="{F57E7600-353A-41DE-9AB9-D59CFDA0AADC}" presName="Name37" presStyleLbl="parChTrans1D2" presStyleIdx="0" presStyleCnt="7"/>
      <dgm:spPr/>
      <dgm:t>
        <a:bodyPr/>
        <a:lstStyle/>
        <a:p>
          <a:endParaRPr lang="es-AR"/>
        </a:p>
      </dgm:t>
    </dgm:pt>
    <dgm:pt modelId="{FF4C8218-1206-4DC2-BD98-56AA337446D0}" type="pres">
      <dgm:prSet presAssocID="{2B0ADCBB-43E8-467A-87C7-43F14F76432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C8B2ED79-8B06-4579-B714-76F2782A1DAD}" type="pres">
      <dgm:prSet presAssocID="{2B0ADCBB-43E8-467A-87C7-43F14F76432E}" presName="rootComposite" presStyleCnt="0"/>
      <dgm:spPr/>
      <dgm:t>
        <a:bodyPr/>
        <a:lstStyle/>
        <a:p>
          <a:endParaRPr lang="es-AR"/>
        </a:p>
      </dgm:t>
    </dgm:pt>
    <dgm:pt modelId="{371400B7-AB35-433C-9F5E-FFE885D5CE2C}" type="pres">
      <dgm:prSet presAssocID="{2B0ADCBB-43E8-467A-87C7-43F14F76432E}" presName="rootText" presStyleLbl="node1" presStyleIdx="0" presStyleCnt="6" custLinFactY="-82960" custLinFactNeighborX="-7684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es-AR"/>
        </a:p>
      </dgm:t>
    </dgm:pt>
    <dgm:pt modelId="{0FBD26FC-820E-4744-8CF9-FBC28DED47C5}" type="pres">
      <dgm:prSet presAssocID="{2B0ADCBB-43E8-467A-87C7-43F14F76432E}" presName="titleText2" presStyleLbl="fgAcc1" presStyleIdx="0" presStyleCnt="6" custScaleX="111419" custScaleY="1242159" custLinFactNeighborX="-25049" custLinFactNeighborY="84429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19A969B5-EF19-4CA3-B2AD-9BA85A199E80}" type="pres">
      <dgm:prSet presAssocID="{2B0ADCBB-43E8-467A-87C7-43F14F76432E}" presName="rootConnector" presStyleLbl="node2" presStyleIdx="0" presStyleCnt="0"/>
      <dgm:spPr/>
      <dgm:t>
        <a:bodyPr/>
        <a:lstStyle/>
        <a:p>
          <a:endParaRPr lang="es-AR"/>
        </a:p>
      </dgm:t>
    </dgm:pt>
    <dgm:pt modelId="{FEE57A07-D9EF-42FC-8563-240B97EA136B}" type="pres">
      <dgm:prSet presAssocID="{2B0ADCBB-43E8-467A-87C7-43F14F76432E}" presName="hierChild4" presStyleCnt="0"/>
      <dgm:spPr/>
      <dgm:t>
        <a:bodyPr/>
        <a:lstStyle/>
        <a:p>
          <a:endParaRPr lang="es-AR"/>
        </a:p>
      </dgm:t>
    </dgm:pt>
    <dgm:pt modelId="{2B8A2B9D-528B-4975-8524-AC5DE71249D3}" type="pres">
      <dgm:prSet presAssocID="{2B0ADCBB-43E8-467A-87C7-43F14F76432E}" presName="hierChild5" presStyleCnt="0"/>
      <dgm:spPr/>
      <dgm:t>
        <a:bodyPr/>
        <a:lstStyle/>
        <a:p>
          <a:endParaRPr lang="es-AR"/>
        </a:p>
      </dgm:t>
    </dgm:pt>
    <dgm:pt modelId="{4E58884E-44C1-4651-AEBC-B9DFC76292D8}" type="pres">
      <dgm:prSet presAssocID="{8E51A3AB-FFF6-4282-8E61-9FFC12E004BE}" presName="Name37" presStyleLbl="parChTrans1D2" presStyleIdx="1" presStyleCnt="7"/>
      <dgm:spPr/>
      <dgm:t>
        <a:bodyPr/>
        <a:lstStyle/>
        <a:p>
          <a:endParaRPr lang="es-AR"/>
        </a:p>
      </dgm:t>
    </dgm:pt>
    <dgm:pt modelId="{B93A5BD2-F040-44E8-81DA-12D747E061B1}" type="pres">
      <dgm:prSet presAssocID="{16D65DEF-7510-4E28-A2D7-8824245FB0B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2602C81C-36E4-465B-9BC7-5AA79247F3CB}" type="pres">
      <dgm:prSet presAssocID="{16D65DEF-7510-4E28-A2D7-8824245FB0BA}" presName="rootComposite" presStyleCnt="0"/>
      <dgm:spPr/>
      <dgm:t>
        <a:bodyPr/>
        <a:lstStyle/>
        <a:p>
          <a:endParaRPr lang="es-AR"/>
        </a:p>
      </dgm:t>
    </dgm:pt>
    <dgm:pt modelId="{B765BA81-321E-4BA9-8034-841ECC361D8E}" type="pres">
      <dgm:prSet presAssocID="{16D65DEF-7510-4E28-A2D7-8824245FB0BA}" presName="rootText" presStyleLbl="node1" presStyleIdx="1" presStyleCnt="6" custLinFactNeighborX="-12280" custLinFactNeighborY="-77897">
        <dgm:presLayoutVars>
          <dgm:chMax/>
          <dgm:chPref val="3"/>
        </dgm:presLayoutVars>
      </dgm:prSet>
      <dgm:spPr/>
      <dgm:t>
        <a:bodyPr/>
        <a:lstStyle/>
        <a:p>
          <a:endParaRPr lang="es-AR"/>
        </a:p>
      </dgm:t>
    </dgm:pt>
    <dgm:pt modelId="{10597A35-2BA5-44FB-9AFB-559A920A5605}" type="pres">
      <dgm:prSet presAssocID="{16D65DEF-7510-4E28-A2D7-8824245FB0BA}" presName="titleText2" presStyleLbl="fgAcc1" presStyleIdx="1" presStyleCnt="6" custScaleX="118186" custScaleY="635656" custLinFactNeighborX="-25934" custLinFactNeighborY="94413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A8F32D50-3F08-4BE6-B98D-C62DC997937A}" type="pres">
      <dgm:prSet presAssocID="{16D65DEF-7510-4E28-A2D7-8824245FB0BA}" presName="rootConnector" presStyleLbl="node2" presStyleIdx="0" presStyleCnt="0"/>
      <dgm:spPr/>
      <dgm:t>
        <a:bodyPr/>
        <a:lstStyle/>
        <a:p>
          <a:endParaRPr lang="es-AR"/>
        </a:p>
      </dgm:t>
    </dgm:pt>
    <dgm:pt modelId="{5B32F927-2C73-4BBD-BADE-D13610FD2B41}" type="pres">
      <dgm:prSet presAssocID="{16D65DEF-7510-4E28-A2D7-8824245FB0BA}" presName="hierChild4" presStyleCnt="0"/>
      <dgm:spPr/>
      <dgm:t>
        <a:bodyPr/>
        <a:lstStyle/>
        <a:p>
          <a:endParaRPr lang="es-AR"/>
        </a:p>
      </dgm:t>
    </dgm:pt>
    <dgm:pt modelId="{F9BE4757-07AD-44CB-9E2C-A2609A89034A}" type="pres">
      <dgm:prSet presAssocID="{16D65DEF-7510-4E28-A2D7-8824245FB0BA}" presName="hierChild5" presStyleCnt="0"/>
      <dgm:spPr/>
      <dgm:t>
        <a:bodyPr/>
        <a:lstStyle/>
        <a:p>
          <a:endParaRPr lang="es-AR"/>
        </a:p>
      </dgm:t>
    </dgm:pt>
    <dgm:pt modelId="{827CF501-309C-4191-B6C6-D0D7EA7B31FF}" type="pres">
      <dgm:prSet presAssocID="{1ABF0F30-7FA4-4C22-A3C7-B4666ECA3F4B}" presName="Name37" presStyleLbl="parChTrans1D2" presStyleIdx="2" presStyleCnt="7"/>
      <dgm:spPr/>
      <dgm:t>
        <a:bodyPr/>
        <a:lstStyle/>
        <a:p>
          <a:endParaRPr lang="es-AR"/>
        </a:p>
      </dgm:t>
    </dgm:pt>
    <dgm:pt modelId="{6D04F8D4-861E-49AD-B3DD-77DB15165E3E}" type="pres">
      <dgm:prSet presAssocID="{5D0028CA-132E-4C22-9C04-AFB7100D438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6E0F02C2-39E8-4B7B-8E86-CC40976D192F}" type="pres">
      <dgm:prSet presAssocID="{5D0028CA-132E-4C22-9C04-AFB7100D4385}" presName="rootComposite" presStyleCnt="0"/>
      <dgm:spPr/>
      <dgm:t>
        <a:bodyPr/>
        <a:lstStyle/>
        <a:p>
          <a:endParaRPr lang="es-AR"/>
        </a:p>
      </dgm:t>
    </dgm:pt>
    <dgm:pt modelId="{8B9A79E7-9E26-412D-8EF6-68F68E477802}" type="pres">
      <dgm:prSet presAssocID="{5D0028CA-132E-4C22-9C04-AFB7100D4385}" presName="rootText" presStyleLbl="node1" presStyleIdx="2" presStyleCnt="6" custLinFactY="-56128" custLinFactNeighborX="-29869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es-AR"/>
        </a:p>
      </dgm:t>
    </dgm:pt>
    <dgm:pt modelId="{FEEE175B-5302-4695-BC27-2049A7B91B01}" type="pres">
      <dgm:prSet presAssocID="{5D0028CA-132E-4C22-9C04-AFB7100D4385}" presName="titleText2" presStyleLbl="fgAcc1" presStyleIdx="2" presStyleCnt="6" custScaleX="113359" custScaleY="1101323" custLinFactNeighborX="-48185" custLinFactNeighborY="96914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099F79F8-39E3-4155-8504-E7C343137834}" type="pres">
      <dgm:prSet presAssocID="{5D0028CA-132E-4C22-9C04-AFB7100D4385}" presName="rootConnector" presStyleLbl="node2" presStyleIdx="0" presStyleCnt="0"/>
      <dgm:spPr/>
      <dgm:t>
        <a:bodyPr/>
        <a:lstStyle/>
        <a:p>
          <a:endParaRPr lang="es-AR"/>
        </a:p>
      </dgm:t>
    </dgm:pt>
    <dgm:pt modelId="{EEBBAF12-D953-4CAB-AD6F-2C5CCC657001}" type="pres">
      <dgm:prSet presAssocID="{5D0028CA-132E-4C22-9C04-AFB7100D4385}" presName="hierChild4" presStyleCnt="0"/>
      <dgm:spPr/>
      <dgm:t>
        <a:bodyPr/>
        <a:lstStyle/>
        <a:p>
          <a:endParaRPr lang="es-AR"/>
        </a:p>
      </dgm:t>
    </dgm:pt>
    <dgm:pt modelId="{7C2609F7-021E-436C-AB95-9BED8F5137C1}" type="pres">
      <dgm:prSet presAssocID="{5D0028CA-132E-4C22-9C04-AFB7100D4385}" presName="hierChild5" presStyleCnt="0"/>
      <dgm:spPr/>
      <dgm:t>
        <a:bodyPr/>
        <a:lstStyle/>
        <a:p>
          <a:endParaRPr lang="es-AR"/>
        </a:p>
      </dgm:t>
    </dgm:pt>
    <dgm:pt modelId="{D003A5E0-E883-4489-AEAE-2CEC80F8540B}" type="pres">
      <dgm:prSet presAssocID="{1A929D9E-0544-4A57-8884-E961B5048B6F}" presName="Name37" presStyleLbl="parChTrans1D2" presStyleIdx="3" presStyleCnt="7"/>
      <dgm:spPr/>
      <dgm:t>
        <a:bodyPr/>
        <a:lstStyle/>
        <a:p>
          <a:endParaRPr lang="es-AR"/>
        </a:p>
      </dgm:t>
    </dgm:pt>
    <dgm:pt modelId="{95CA4725-5159-4827-B197-6603830F1B5A}" type="pres">
      <dgm:prSet presAssocID="{130074C1-A8BA-48D2-B904-560D9AABF74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C8A51666-6A5C-45D8-B3EB-BB60769EDC58}" type="pres">
      <dgm:prSet presAssocID="{130074C1-A8BA-48D2-B904-560D9AABF746}" presName="rootComposite" presStyleCnt="0"/>
      <dgm:spPr/>
      <dgm:t>
        <a:bodyPr/>
        <a:lstStyle/>
        <a:p>
          <a:endParaRPr lang="es-AR"/>
        </a:p>
      </dgm:t>
    </dgm:pt>
    <dgm:pt modelId="{F62442BF-BDC4-44BA-A942-055E2D2CC80B}" type="pres">
      <dgm:prSet presAssocID="{130074C1-A8BA-48D2-B904-560D9AABF746}" presName="rootText" presStyleLbl="node1" presStyleIdx="3" presStyleCnt="6" custLinFactY="-7664" custLinFactNeighborX="-56050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es-AR"/>
        </a:p>
      </dgm:t>
    </dgm:pt>
    <dgm:pt modelId="{5B4DDCA3-1AB7-456E-BE67-7EB2E066AF0A}" type="pres">
      <dgm:prSet presAssocID="{130074C1-A8BA-48D2-B904-560D9AABF746}" presName="titleText2" presStyleLbl="fgAcc1" presStyleIdx="3" presStyleCnt="6" custScaleX="112643" custScaleY="792344" custLinFactNeighborX="-74692" custLinFactNeighborY="88499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B344B9E7-F691-4EAB-BC91-DD7C83F4FB61}" type="pres">
      <dgm:prSet presAssocID="{130074C1-A8BA-48D2-B904-560D9AABF746}" presName="rootConnector" presStyleLbl="node2" presStyleIdx="0" presStyleCnt="0"/>
      <dgm:spPr/>
      <dgm:t>
        <a:bodyPr/>
        <a:lstStyle/>
        <a:p>
          <a:endParaRPr lang="es-AR"/>
        </a:p>
      </dgm:t>
    </dgm:pt>
    <dgm:pt modelId="{D79B8C96-F687-4FC9-AC81-E97EC6728DB8}" type="pres">
      <dgm:prSet presAssocID="{130074C1-A8BA-48D2-B904-560D9AABF746}" presName="hierChild4" presStyleCnt="0"/>
      <dgm:spPr/>
      <dgm:t>
        <a:bodyPr/>
        <a:lstStyle/>
        <a:p>
          <a:endParaRPr lang="es-AR"/>
        </a:p>
      </dgm:t>
    </dgm:pt>
    <dgm:pt modelId="{B943F0DB-D278-4895-AB4C-8094EA2E9ECB}" type="pres">
      <dgm:prSet presAssocID="{130074C1-A8BA-48D2-B904-560D9AABF746}" presName="hierChild5" presStyleCnt="0"/>
      <dgm:spPr/>
      <dgm:t>
        <a:bodyPr/>
        <a:lstStyle/>
        <a:p>
          <a:endParaRPr lang="es-AR"/>
        </a:p>
      </dgm:t>
    </dgm:pt>
    <dgm:pt modelId="{8578EAEA-A869-4CDD-9C4D-09982469D267}" type="pres">
      <dgm:prSet presAssocID="{A8331960-9FC6-486A-B1AF-07E9349C0223}" presName="Name37" presStyleLbl="parChTrans1D2" presStyleIdx="4" presStyleCnt="7"/>
      <dgm:spPr/>
      <dgm:t>
        <a:bodyPr/>
        <a:lstStyle/>
        <a:p>
          <a:endParaRPr lang="es-AR"/>
        </a:p>
      </dgm:t>
    </dgm:pt>
    <dgm:pt modelId="{7C4C78A9-59BD-4460-A4EF-E0A56F12ADDB}" type="pres">
      <dgm:prSet presAssocID="{FB7A26E8-432F-4B02-BB89-86E2C25B6A1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72191527-5839-46C2-9EF3-38D12311BDB8}" type="pres">
      <dgm:prSet presAssocID="{FB7A26E8-432F-4B02-BB89-86E2C25B6A18}" presName="rootComposite" presStyleCnt="0"/>
      <dgm:spPr/>
      <dgm:t>
        <a:bodyPr/>
        <a:lstStyle/>
        <a:p>
          <a:endParaRPr lang="es-AR"/>
        </a:p>
      </dgm:t>
    </dgm:pt>
    <dgm:pt modelId="{9F78CBC1-3D22-4A1D-9528-E52EF1896F92}" type="pres">
      <dgm:prSet presAssocID="{FB7A26E8-432F-4B02-BB89-86E2C25B6A18}" presName="rootText" presStyleLbl="node1" presStyleIdx="4" presStyleCnt="6" custLinFactY="-100000" custLinFactNeighborX="-78402" custLinFactNeighborY="-106624">
        <dgm:presLayoutVars>
          <dgm:chMax/>
          <dgm:chPref val="3"/>
        </dgm:presLayoutVars>
      </dgm:prSet>
      <dgm:spPr/>
      <dgm:t>
        <a:bodyPr/>
        <a:lstStyle/>
        <a:p>
          <a:endParaRPr lang="es-AR"/>
        </a:p>
      </dgm:t>
    </dgm:pt>
    <dgm:pt modelId="{30E1CFAD-AE8F-4A94-9741-8888AFD91A8C}" type="pres">
      <dgm:prSet presAssocID="{FB7A26E8-432F-4B02-BB89-86E2C25B6A18}" presName="titleText2" presStyleLbl="fgAcc1" presStyleIdx="4" presStyleCnt="6" custScaleX="131284" custScaleY="1369527" custLinFactNeighborX="-93577" custLinFactNeighborY="65044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9C379F14-EEFE-4D8E-9761-568E133B4775}" type="pres">
      <dgm:prSet presAssocID="{FB7A26E8-432F-4B02-BB89-86E2C25B6A18}" presName="rootConnector" presStyleLbl="node2" presStyleIdx="0" presStyleCnt="0"/>
      <dgm:spPr/>
      <dgm:t>
        <a:bodyPr/>
        <a:lstStyle/>
        <a:p>
          <a:endParaRPr lang="es-AR"/>
        </a:p>
      </dgm:t>
    </dgm:pt>
    <dgm:pt modelId="{CFEC1F1A-DEB6-4473-9343-BE105EC4001A}" type="pres">
      <dgm:prSet presAssocID="{FB7A26E8-432F-4B02-BB89-86E2C25B6A18}" presName="hierChild4" presStyleCnt="0"/>
      <dgm:spPr/>
      <dgm:t>
        <a:bodyPr/>
        <a:lstStyle/>
        <a:p>
          <a:endParaRPr lang="es-AR"/>
        </a:p>
      </dgm:t>
    </dgm:pt>
    <dgm:pt modelId="{81802877-93B1-4F0C-AB6F-CBA6303BC9BD}" type="pres">
      <dgm:prSet presAssocID="{FB7A26E8-432F-4B02-BB89-86E2C25B6A18}" presName="hierChild5" presStyleCnt="0"/>
      <dgm:spPr/>
      <dgm:t>
        <a:bodyPr/>
        <a:lstStyle/>
        <a:p>
          <a:endParaRPr lang="es-AR"/>
        </a:p>
      </dgm:t>
    </dgm:pt>
    <dgm:pt modelId="{7A978399-C950-427E-8AD6-9F554A21CFAD}" type="pres">
      <dgm:prSet presAssocID="{4CEA5857-7ABB-4625-9464-7DA5F0970B13}" presName="Name37" presStyleLbl="parChTrans1D2" presStyleIdx="5" presStyleCnt="7"/>
      <dgm:spPr/>
      <dgm:t>
        <a:bodyPr/>
        <a:lstStyle/>
        <a:p>
          <a:endParaRPr lang="es-AR"/>
        </a:p>
      </dgm:t>
    </dgm:pt>
    <dgm:pt modelId="{3F0E5600-5C22-45DD-8350-92718F6E56F8}" type="pres">
      <dgm:prSet presAssocID="{27DE9823-EAF7-4942-9509-882A4C397BE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065411F5-0EBC-4B13-B25C-6B2FD6F25BED}" type="pres">
      <dgm:prSet presAssocID="{27DE9823-EAF7-4942-9509-882A4C397BE6}" presName="rootComposite" presStyleCnt="0"/>
      <dgm:spPr/>
      <dgm:t>
        <a:bodyPr/>
        <a:lstStyle/>
        <a:p>
          <a:endParaRPr lang="es-AR"/>
        </a:p>
      </dgm:t>
    </dgm:pt>
    <dgm:pt modelId="{9578D5EB-5A5F-4249-9FB5-41624BFD4165}" type="pres">
      <dgm:prSet presAssocID="{27DE9823-EAF7-4942-9509-882A4C397BE6}" presName="rootText" presStyleLbl="node1" presStyleIdx="5" presStyleCnt="6" custLinFactY="-100000" custLinFactNeighborX="-71109" custLinFactNeighborY="-115386">
        <dgm:presLayoutVars>
          <dgm:chMax/>
          <dgm:chPref val="3"/>
        </dgm:presLayoutVars>
      </dgm:prSet>
      <dgm:spPr/>
      <dgm:t>
        <a:bodyPr/>
        <a:lstStyle/>
        <a:p>
          <a:endParaRPr lang="es-AR"/>
        </a:p>
      </dgm:t>
    </dgm:pt>
    <dgm:pt modelId="{9400EC20-470F-4B34-8504-553101893CC5}" type="pres">
      <dgm:prSet presAssocID="{27DE9823-EAF7-4942-9509-882A4C397BE6}" presName="titleText2" presStyleLbl="fgAcc1" presStyleIdx="5" presStyleCnt="6" custAng="0" custScaleX="136302" custScaleY="1399999" custLinFactNeighborX="-93294" custLinFactNeighborY="30567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190C6F65-59EE-494F-AE79-43109E29A1D9}" type="pres">
      <dgm:prSet presAssocID="{27DE9823-EAF7-4942-9509-882A4C397BE6}" presName="rootConnector" presStyleLbl="node2" presStyleIdx="0" presStyleCnt="0"/>
      <dgm:spPr/>
      <dgm:t>
        <a:bodyPr/>
        <a:lstStyle/>
        <a:p>
          <a:endParaRPr lang="es-AR"/>
        </a:p>
      </dgm:t>
    </dgm:pt>
    <dgm:pt modelId="{7D1CD425-AE53-4AD1-8430-792D6A5F64A4}" type="pres">
      <dgm:prSet presAssocID="{27DE9823-EAF7-4942-9509-882A4C397BE6}" presName="hierChild4" presStyleCnt="0"/>
      <dgm:spPr/>
      <dgm:t>
        <a:bodyPr/>
        <a:lstStyle/>
        <a:p>
          <a:endParaRPr lang="es-AR"/>
        </a:p>
      </dgm:t>
    </dgm:pt>
    <dgm:pt modelId="{3AA1DDFA-5352-4A56-BA22-AFAC999B683E}" type="pres">
      <dgm:prSet presAssocID="{27DE9823-EAF7-4942-9509-882A4C397BE6}" presName="hierChild5" presStyleCnt="0"/>
      <dgm:spPr/>
      <dgm:t>
        <a:bodyPr/>
        <a:lstStyle/>
        <a:p>
          <a:endParaRPr lang="es-AR"/>
        </a:p>
      </dgm:t>
    </dgm:pt>
    <dgm:pt modelId="{416CE459-3329-4312-A4E7-8FC5CF746E4C}" type="pres">
      <dgm:prSet presAssocID="{59A59E1C-6377-4FD1-AD45-339C7A9E8F05}" presName="hierChild3" presStyleCnt="0"/>
      <dgm:spPr/>
      <dgm:t>
        <a:bodyPr/>
        <a:lstStyle/>
        <a:p>
          <a:endParaRPr lang="es-AR"/>
        </a:p>
      </dgm:t>
    </dgm:pt>
    <dgm:pt modelId="{8D14D619-CC73-4579-99E7-D1CCA497B92C}" type="pres">
      <dgm:prSet presAssocID="{C7F4F26E-462A-43ED-969E-016036FB1AC2}" presName="Name96" presStyleLbl="parChTrans1D2" presStyleIdx="6" presStyleCnt="7"/>
      <dgm:spPr/>
      <dgm:t>
        <a:bodyPr/>
        <a:lstStyle/>
        <a:p>
          <a:endParaRPr lang="es-AR"/>
        </a:p>
      </dgm:t>
    </dgm:pt>
    <dgm:pt modelId="{2D8CA417-4E42-4EB0-A264-CB745AD42D6B}" type="pres">
      <dgm:prSet presAssocID="{40D29D55-E465-4C09-B4D1-1A65A1367C8C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400A8850-18A5-415C-A39C-C5B271DBD810}" type="pres">
      <dgm:prSet presAssocID="{40D29D55-E465-4C09-B4D1-1A65A1367C8C}" presName="rootComposite3" presStyleCnt="0"/>
      <dgm:spPr/>
      <dgm:t>
        <a:bodyPr/>
        <a:lstStyle/>
        <a:p>
          <a:endParaRPr lang="es-AR"/>
        </a:p>
      </dgm:t>
    </dgm:pt>
    <dgm:pt modelId="{DBB2393F-6F3C-4A54-8264-4C9E5A6E945A}" type="pres">
      <dgm:prSet presAssocID="{40D29D55-E465-4C09-B4D1-1A65A1367C8C}" presName="rootText3" presStyleLbl="asst1" presStyleIdx="0" presStyleCnt="1" custScaleX="128772" custScaleY="187321" custLinFactY="-24231" custLinFactNeighborX="74184" custLinFactNeighborY="-100000">
        <dgm:presLayoutVars>
          <dgm:chPref val="3"/>
        </dgm:presLayoutVars>
      </dgm:prSet>
      <dgm:spPr>
        <a:prstGeom prst="irregularSeal1">
          <a:avLst/>
        </a:prstGeom>
      </dgm:spPr>
      <dgm:t>
        <a:bodyPr/>
        <a:lstStyle/>
        <a:p>
          <a:endParaRPr lang="es-AR"/>
        </a:p>
      </dgm:t>
    </dgm:pt>
    <dgm:pt modelId="{46707315-6538-4824-A6E0-CDA947FCE2F3}" type="pres">
      <dgm:prSet presAssocID="{40D29D55-E465-4C09-B4D1-1A65A1367C8C}" presName="titleText3" presStyleLbl="fgAcc2" presStyleIdx="0" presStyleCnt="1" custFlipHor="1" custScaleX="5640" custLinFactX="-200000" custLinFactNeighborX="-209954" custLinFactNeighborY="24955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51204746-7D5B-41CC-B7D5-07CD58C46BA4}" type="pres">
      <dgm:prSet presAssocID="{40D29D55-E465-4C09-B4D1-1A65A1367C8C}" presName="rootConnector3" presStyleLbl="asst1" presStyleIdx="0" presStyleCnt="1"/>
      <dgm:spPr/>
      <dgm:t>
        <a:bodyPr/>
        <a:lstStyle/>
        <a:p>
          <a:endParaRPr lang="es-AR"/>
        </a:p>
      </dgm:t>
    </dgm:pt>
    <dgm:pt modelId="{20F1951A-82BF-4236-AFFC-1BA2E175F1A5}" type="pres">
      <dgm:prSet presAssocID="{40D29D55-E465-4C09-B4D1-1A65A1367C8C}" presName="hierChild6" presStyleCnt="0"/>
      <dgm:spPr/>
      <dgm:t>
        <a:bodyPr/>
        <a:lstStyle/>
        <a:p>
          <a:endParaRPr lang="es-AR"/>
        </a:p>
      </dgm:t>
    </dgm:pt>
    <dgm:pt modelId="{761F303F-0AF2-46BA-B038-B6734549B230}" type="pres">
      <dgm:prSet presAssocID="{40D29D55-E465-4C09-B4D1-1A65A1367C8C}" presName="hierChild7" presStyleCnt="0"/>
      <dgm:spPr/>
      <dgm:t>
        <a:bodyPr/>
        <a:lstStyle/>
        <a:p>
          <a:endParaRPr lang="es-AR"/>
        </a:p>
      </dgm:t>
    </dgm:pt>
  </dgm:ptLst>
  <dgm:cxnLst>
    <dgm:cxn modelId="{DA4B97FA-DE0B-4238-91E0-8C1B6601CB26}" type="presOf" srcId="{3084FD7E-475F-4FF6-BBE5-BE2394E89D64}" destId="{10597A35-2BA5-44FB-9AFB-559A920A5605}" srcOrd="0" destOrd="0" presId="urn:microsoft.com/office/officeart/2008/layout/NameandTitleOrganizationalChart"/>
    <dgm:cxn modelId="{698EF5F8-BC61-45AD-B632-E9ECE446352B}" type="presOf" srcId="{62FD282B-2F1B-46F4-9DB7-E784C571F0DE}" destId="{70BC3411-DD9B-4247-AADB-5D5D55250CDE}" srcOrd="0" destOrd="0" presId="urn:microsoft.com/office/officeart/2008/layout/NameandTitleOrganizationalChart"/>
    <dgm:cxn modelId="{0B5E64FD-2DB7-4424-ADF3-DB59117E07A8}" type="presOf" srcId="{3EFA74A5-7546-4E7A-9970-4391A336CDFD}" destId="{5B4DDCA3-1AB7-456E-BE67-7EB2E066AF0A}" srcOrd="0" destOrd="0" presId="urn:microsoft.com/office/officeart/2008/layout/NameandTitleOrganizationalChart"/>
    <dgm:cxn modelId="{557AFAAB-7679-413A-9BF0-F33E21D75D03}" type="presOf" srcId="{2B0ADCBB-43E8-467A-87C7-43F14F76432E}" destId="{371400B7-AB35-433C-9F5E-FFE885D5CE2C}" srcOrd="0" destOrd="0" presId="urn:microsoft.com/office/officeart/2008/layout/NameandTitleOrganizationalChart"/>
    <dgm:cxn modelId="{71782089-B6CC-430B-BDB2-9C4888DB467C}" type="presOf" srcId="{130074C1-A8BA-48D2-B904-560D9AABF746}" destId="{F62442BF-BDC4-44BA-A942-055E2D2CC80B}" srcOrd="0" destOrd="0" presId="urn:microsoft.com/office/officeart/2008/layout/NameandTitleOrganizationalChart"/>
    <dgm:cxn modelId="{571186D5-1F82-4BF4-88BB-59D68BFAB9BC}" type="presOf" srcId="{1A929D9E-0544-4A57-8884-E961B5048B6F}" destId="{D003A5E0-E883-4489-AEAE-2CEC80F8540B}" srcOrd="0" destOrd="0" presId="urn:microsoft.com/office/officeart/2008/layout/NameandTitleOrganizationalChart"/>
    <dgm:cxn modelId="{CE831302-8218-45E9-B7F8-FFC6731DE612}" type="presOf" srcId="{59A59E1C-6377-4FD1-AD45-339C7A9E8F05}" destId="{09264367-2C36-4F8B-A9D0-846DF912135D}" srcOrd="1" destOrd="0" presId="urn:microsoft.com/office/officeart/2008/layout/NameandTitleOrganizationalChart"/>
    <dgm:cxn modelId="{2D8429A9-5D89-4DD4-BD86-1E1BA3A5AFD5}" type="presOf" srcId="{16D65DEF-7510-4E28-A2D7-8824245FB0BA}" destId="{B765BA81-321E-4BA9-8034-841ECC361D8E}" srcOrd="0" destOrd="0" presId="urn:microsoft.com/office/officeart/2008/layout/NameandTitleOrganizationalChart"/>
    <dgm:cxn modelId="{7426CDBC-7F9C-404C-BF06-1A8BE8F725BC}" type="presOf" srcId="{FB7A26E8-432F-4B02-BB89-86E2C25B6A18}" destId="{9C379F14-EEFE-4D8E-9761-568E133B4775}" srcOrd="1" destOrd="0" presId="urn:microsoft.com/office/officeart/2008/layout/NameandTitleOrganizationalChart"/>
    <dgm:cxn modelId="{7E74C96E-8C9B-4C28-A924-3DAAFE07EBB1}" type="presOf" srcId="{FB7A26E8-432F-4B02-BB89-86E2C25B6A18}" destId="{9F78CBC1-3D22-4A1D-9528-E52EF1896F92}" srcOrd="0" destOrd="0" presId="urn:microsoft.com/office/officeart/2008/layout/NameandTitleOrganizationalChart"/>
    <dgm:cxn modelId="{594F76E8-1174-42C0-B427-63778850CE47}" type="presOf" srcId="{5D0028CA-132E-4C22-9C04-AFB7100D4385}" destId="{099F79F8-39E3-4155-8504-E7C343137834}" srcOrd="1" destOrd="0" presId="urn:microsoft.com/office/officeart/2008/layout/NameandTitleOrganizationalChart"/>
    <dgm:cxn modelId="{E74759D1-153D-4030-9529-1DAAA3D9F74B}" type="presOf" srcId="{40D29D55-E465-4C09-B4D1-1A65A1367C8C}" destId="{51204746-7D5B-41CC-B7D5-07CD58C46BA4}" srcOrd="1" destOrd="0" presId="urn:microsoft.com/office/officeart/2008/layout/NameandTitleOrganizationalChart"/>
    <dgm:cxn modelId="{F66B8F72-DDDA-45F3-8776-CF30478843CF}" type="presOf" srcId="{78ED4982-FBDC-4523-B986-D3EF9C5A2557}" destId="{9400EC20-470F-4B34-8504-553101893CC5}" srcOrd="0" destOrd="0" presId="urn:microsoft.com/office/officeart/2008/layout/NameandTitleOrganizationalChart"/>
    <dgm:cxn modelId="{50FBF6CB-E1C8-45D7-A1F1-65D8415784E1}" srcId="{9717F349-04AE-4C6D-99F2-288099890AE5}" destId="{59A59E1C-6377-4FD1-AD45-339C7A9E8F05}" srcOrd="0" destOrd="0" parTransId="{F5525380-451C-4C40-B9C0-118E701F4A2B}" sibTransId="{62FD282B-2F1B-46F4-9DB7-E784C571F0DE}"/>
    <dgm:cxn modelId="{1853022F-CC37-4CFE-B218-E462C088107A}" type="presOf" srcId="{59A59E1C-6377-4FD1-AD45-339C7A9E8F05}" destId="{ADA6E1D1-4031-456B-A335-F72C569916A7}" srcOrd="0" destOrd="0" presId="urn:microsoft.com/office/officeart/2008/layout/NameandTitleOrganizationalChart"/>
    <dgm:cxn modelId="{9F78F32D-4E6B-405D-89AE-F63EEFED6BE4}" type="presOf" srcId="{36BD4DB8-40E8-46BF-B621-B4D34C959B6A}" destId="{30E1CFAD-AE8F-4A94-9741-8888AFD91A8C}" srcOrd="0" destOrd="0" presId="urn:microsoft.com/office/officeart/2008/layout/NameandTitleOrganizationalChart"/>
    <dgm:cxn modelId="{5F721E35-6BA2-4364-9479-5A46723A4F91}" srcId="{59A59E1C-6377-4FD1-AD45-339C7A9E8F05}" destId="{40D29D55-E465-4C09-B4D1-1A65A1367C8C}" srcOrd="0" destOrd="0" parTransId="{C7F4F26E-462A-43ED-969E-016036FB1AC2}" sibTransId="{D845029F-BE3D-4DD7-9657-541ACBE1078A}"/>
    <dgm:cxn modelId="{3F006541-504A-441E-80B5-A14DF0C02092}" srcId="{59A59E1C-6377-4FD1-AD45-339C7A9E8F05}" destId="{27DE9823-EAF7-4942-9509-882A4C397BE6}" srcOrd="6" destOrd="0" parTransId="{4CEA5857-7ABB-4625-9464-7DA5F0970B13}" sibTransId="{78ED4982-FBDC-4523-B986-D3EF9C5A2557}"/>
    <dgm:cxn modelId="{0CCE12B3-3E21-4452-839B-1D9F3EC85A9D}" type="presOf" srcId="{8E51A3AB-FFF6-4282-8E61-9FFC12E004BE}" destId="{4E58884E-44C1-4651-AEBC-B9DFC76292D8}" srcOrd="0" destOrd="0" presId="urn:microsoft.com/office/officeart/2008/layout/NameandTitleOrganizationalChart"/>
    <dgm:cxn modelId="{C42EC82B-5BF7-4C12-A2F1-04757FA43499}" type="presOf" srcId="{130074C1-A8BA-48D2-B904-560D9AABF746}" destId="{B344B9E7-F691-4EAB-BC91-DD7C83F4FB61}" srcOrd="1" destOrd="0" presId="urn:microsoft.com/office/officeart/2008/layout/NameandTitleOrganizationalChart"/>
    <dgm:cxn modelId="{137759A5-3D98-41C4-A52A-055A804ED94E}" type="presOf" srcId="{1ABF0F30-7FA4-4C22-A3C7-B4666ECA3F4B}" destId="{827CF501-309C-4191-B6C6-D0D7EA7B31FF}" srcOrd="0" destOrd="0" presId="urn:microsoft.com/office/officeart/2008/layout/NameandTitleOrganizationalChart"/>
    <dgm:cxn modelId="{10B446D2-2129-4E1D-A39D-C1B3E2201FA4}" type="presOf" srcId="{5D0028CA-132E-4C22-9C04-AFB7100D4385}" destId="{8B9A79E7-9E26-412D-8EF6-68F68E477802}" srcOrd="0" destOrd="0" presId="urn:microsoft.com/office/officeart/2008/layout/NameandTitleOrganizationalChart"/>
    <dgm:cxn modelId="{5F9ED7C0-E545-41D1-B611-3B376FD25F3B}" srcId="{59A59E1C-6377-4FD1-AD45-339C7A9E8F05}" destId="{130074C1-A8BA-48D2-B904-560D9AABF746}" srcOrd="4" destOrd="0" parTransId="{1A929D9E-0544-4A57-8884-E961B5048B6F}" sibTransId="{3EFA74A5-7546-4E7A-9970-4391A336CDFD}"/>
    <dgm:cxn modelId="{127E0EBC-8A2F-483A-88CB-7ACFC45E84DE}" srcId="{59A59E1C-6377-4FD1-AD45-339C7A9E8F05}" destId="{FB7A26E8-432F-4B02-BB89-86E2C25B6A18}" srcOrd="5" destOrd="0" parTransId="{A8331960-9FC6-486A-B1AF-07E9349C0223}" sibTransId="{36BD4DB8-40E8-46BF-B621-B4D34C959B6A}"/>
    <dgm:cxn modelId="{0FA45F79-86AE-4F60-AE68-84D10E0B2DA9}" type="presOf" srcId="{27DE9823-EAF7-4942-9509-882A4C397BE6}" destId="{190C6F65-59EE-494F-AE79-43109E29A1D9}" srcOrd="1" destOrd="0" presId="urn:microsoft.com/office/officeart/2008/layout/NameandTitleOrganizationalChart"/>
    <dgm:cxn modelId="{CA5ED398-A578-4BF9-A1A1-763C7378F7E0}" type="presOf" srcId="{C7F4F26E-462A-43ED-969E-016036FB1AC2}" destId="{8D14D619-CC73-4579-99E7-D1CCA497B92C}" srcOrd="0" destOrd="0" presId="urn:microsoft.com/office/officeart/2008/layout/NameandTitleOrganizationalChart"/>
    <dgm:cxn modelId="{2BC2EBD2-2098-4495-972E-F4036976B4C3}" type="presOf" srcId="{27DE9823-EAF7-4942-9509-882A4C397BE6}" destId="{9578D5EB-5A5F-4249-9FB5-41624BFD4165}" srcOrd="0" destOrd="0" presId="urn:microsoft.com/office/officeart/2008/layout/NameandTitleOrganizationalChart"/>
    <dgm:cxn modelId="{22D07FF0-53A4-4AE7-8A84-19BA2F422A7A}" type="presOf" srcId="{FCE82413-3D9D-46BA-9C9F-2873A44054DF}" destId="{FEEE175B-5302-4695-BC27-2049A7B91B01}" srcOrd="0" destOrd="0" presId="urn:microsoft.com/office/officeart/2008/layout/NameandTitleOrganizationalChart"/>
    <dgm:cxn modelId="{66D473B4-8FF0-404A-94E7-1C0BF3567A35}" type="presOf" srcId="{40D29D55-E465-4C09-B4D1-1A65A1367C8C}" destId="{DBB2393F-6F3C-4A54-8264-4C9E5A6E945A}" srcOrd="0" destOrd="0" presId="urn:microsoft.com/office/officeart/2008/layout/NameandTitleOrganizationalChart"/>
    <dgm:cxn modelId="{A01ED4AF-1639-49E6-9458-3BF9AB0C6953}" type="presOf" srcId="{9717F349-04AE-4C6D-99F2-288099890AE5}" destId="{4363D0CF-A20F-45CB-91B1-E911460BD4FC}" srcOrd="0" destOrd="0" presId="urn:microsoft.com/office/officeart/2008/layout/NameandTitleOrganizationalChart"/>
    <dgm:cxn modelId="{BA9DC5FE-CDCA-44F1-88E5-0955CF8DB42B}" srcId="{59A59E1C-6377-4FD1-AD45-339C7A9E8F05}" destId="{16D65DEF-7510-4E28-A2D7-8824245FB0BA}" srcOrd="2" destOrd="0" parTransId="{8E51A3AB-FFF6-4282-8E61-9FFC12E004BE}" sibTransId="{3084FD7E-475F-4FF6-BBE5-BE2394E89D64}"/>
    <dgm:cxn modelId="{728B0F32-9587-470B-B571-CA912AA6ABE7}" srcId="{59A59E1C-6377-4FD1-AD45-339C7A9E8F05}" destId="{2B0ADCBB-43E8-467A-87C7-43F14F76432E}" srcOrd="1" destOrd="0" parTransId="{F57E7600-353A-41DE-9AB9-D59CFDA0AADC}" sibTransId="{70939C48-0098-4679-B821-55D3BB56A99B}"/>
    <dgm:cxn modelId="{33049564-15AF-4A69-8452-703E0A54C9DE}" srcId="{59A59E1C-6377-4FD1-AD45-339C7A9E8F05}" destId="{5D0028CA-132E-4C22-9C04-AFB7100D4385}" srcOrd="3" destOrd="0" parTransId="{1ABF0F30-7FA4-4C22-A3C7-B4666ECA3F4B}" sibTransId="{FCE82413-3D9D-46BA-9C9F-2873A44054DF}"/>
    <dgm:cxn modelId="{957540AF-0B6F-42BC-87A6-8037A43F01F5}" type="presOf" srcId="{F57E7600-353A-41DE-9AB9-D59CFDA0AADC}" destId="{998243F2-C71B-4152-A35A-760E8B66ABD7}" srcOrd="0" destOrd="0" presId="urn:microsoft.com/office/officeart/2008/layout/NameandTitleOrganizationalChart"/>
    <dgm:cxn modelId="{AF299F23-AC35-4890-AB40-C09D10D8D3B9}" type="presOf" srcId="{70939C48-0098-4679-B821-55D3BB56A99B}" destId="{0FBD26FC-820E-4744-8CF9-FBC28DED47C5}" srcOrd="0" destOrd="0" presId="urn:microsoft.com/office/officeart/2008/layout/NameandTitleOrganizationalChart"/>
    <dgm:cxn modelId="{CEA70CF3-3EFE-47A2-8BE8-C938E58CEF2C}" type="presOf" srcId="{D845029F-BE3D-4DD7-9657-541ACBE1078A}" destId="{46707315-6538-4824-A6E0-CDA947FCE2F3}" srcOrd="0" destOrd="0" presId="urn:microsoft.com/office/officeart/2008/layout/NameandTitleOrganizationalChart"/>
    <dgm:cxn modelId="{486D51C9-FB27-46B6-BE5F-77E14E8E1BDE}" type="presOf" srcId="{2B0ADCBB-43E8-467A-87C7-43F14F76432E}" destId="{19A969B5-EF19-4CA3-B2AD-9BA85A199E80}" srcOrd="1" destOrd="0" presId="urn:microsoft.com/office/officeart/2008/layout/NameandTitleOrganizationalChart"/>
    <dgm:cxn modelId="{EA9BD258-705F-42ED-A0D3-BF162494BA3D}" type="presOf" srcId="{4CEA5857-7ABB-4625-9464-7DA5F0970B13}" destId="{7A978399-C950-427E-8AD6-9F554A21CFAD}" srcOrd="0" destOrd="0" presId="urn:microsoft.com/office/officeart/2008/layout/NameandTitleOrganizationalChart"/>
    <dgm:cxn modelId="{24BBC8A5-B9E8-487B-B5A4-AC6A9A936D1A}" type="presOf" srcId="{A8331960-9FC6-486A-B1AF-07E9349C0223}" destId="{8578EAEA-A869-4CDD-9C4D-09982469D267}" srcOrd="0" destOrd="0" presId="urn:microsoft.com/office/officeart/2008/layout/NameandTitleOrganizationalChart"/>
    <dgm:cxn modelId="{A73539E4-3935-480B-A847-021009F34ADF}" type="presOf" srcId="{16D65DEF-7510-4E28-A2D7-8824245FB0BA}" destId="{A8F32D50-3F08-4BE6-B98D-C62DC997937A}" srcOrd="1" destOrd="0" presId="urn:microsoft.com/office/officeart/2008/layout/NameandTitleOrganizationalChart"/>
    <dgm:cxn modelId="{89D27C49-FB3D-4BBF-BAC0-9BABE43F8CAB}" type="presParOf" srcId="{4363D0CF-A20F-45CB-91B1-E911460BD4FC}" destId="{899886C6-1188-4727-9E6C-6AB4558D6B8D}" srcOrd="0" destOrd="0" presId="urn:microsoft.com/office/officeart/2008/layout/NameandTitleOrganizationalChart"/>
    <dgm:cxn modelId="{287503EF-F7D7-47BA-8648-453712F64124}" type="presParOf" srcId="{899886C6-1188-4727-9E6C-6AB4558D6B8D}" destId="{F8FF35B9-0A86-4795-A20C-6BA48275E332}" srcOrd="0" destOrd="0" presId="urn:microsoft.com/office/officeart/2008/layout/NameandTitleOrganizationalChart"/>
    <dgm:cxn modelId="{59E5CEC6-CE82-4DBE-B10C-02F3B0CA43F2}" type="presParOf" srcId="{F8FF35B9-0A86-4795-A20C-6BA48275E332}" destId="{ADA6E1D1-4031-456B-A335-F72C569916A7}" srcOrd="0" destOrd="0" presId="urn:microsoft.com/office/officeart/2008/layout/NameandTitleOrganizationalChart"/>
    <dgm:cxn modelId="{F97EDD7E-21E5-4CFE-87CF-3AE41A87242A}" type="presParOf" srcId="{F8FF35B9-0A86-4795-A20C-6BA48275E332}" destId="{70BC3411-DD9B-4247-AADB-5D5D55250CDE}" srcOrd="1" destOrd="0" presId="urn:microsoft.com/office/officeart/2008/layout/NameandTitleOrganizationalChart"/>
    <dgm:cxn modelId="{6D2A20F0-B5DA-41DC-9FD6-0D8EEBE4A231}" type="presParOf" srcId="{F8FF35B9-0A86-4795-A20C-6BA48275E332}" destId="{09264367-2C36-4F8B-A9D0-846DF912135D}" srcOrd="2" destOrd="0" presId="urn:microsoft.com/office/officeart/2008/layout/NameandTitleOrganizationalChart"/>
    <dgm:cxn modelId="{711B2978-CC2D-4EE1-B643-7E61C0AF541A}" type="presParOf" srcId="{899886C6-1188-4727-9E6C-6AB4558D6B8D}" destId="{9CA092D5-A545-491B-A174-99F6C7F537EA}" srcOrd="1" destOrd="0" presId="urn:microsoft.com/office/officeart/2008/layout/NameandTitleOrganizationalChart"/>
    <dgm:cxn modelId="{870811ED-6BED-4FAA-86F5-04A83EAC8559}" type="presParOf" srcId="{9CA092D5-A545-491B-A174-99F6C7F537EA}" destId="{998243F2-C71B-4152-A35A-760E8B66ABD7}" srcOrd="0" destOrd="0" presId="urn:microsoft.com/office/officeart/2008/layout/NameandTitleOrganizationalChart"/>
    <dgm:cxn modelId="{5587E03C-BD2F-4B0C-A801-C842D13039F0}" type="presParOf" srcId="{9CA092D5-A545-491B-A174-99F6C7F537EA}" destId="{FF4C8218-1206-4DC2-BD98-56AA337446D0}" srcOrd="1" destOrd="0" presId="urn:microsoft.com/office/officeart/2008/layout/NameandTitleOrganizationalChart"/>
    <dgm:cxn modelId="{80B18977-4239-4A75-BB23-A3F5F63A30EE}" type="presParOf" srcId="{FF4C8218-1206-4DC2-BD98-56AA337446D0}" destId="{C8B2ED79-8B06-4579-B714-76F2782A1DAD}" srcOrd="0" destOrd="0" presId="urn:microsoft.com/office/officeart/2008/layout/NameandTitleOrganizationalChart"/>
    <dgm:cxn modelId="{D5939A2F-1E2F-4D91-B5F4-F77AC7D95866}" type="presParOf" srcId="{C8B2ED79-8B06-4579-B714-76F2782A1DAD}" destId="{371400B7-AB35-433C-9F5E-FFE885D5CE2C}" srcOrd="0" destOrd="0" presId="urn:microsoft.com/office/officeart/2008/layout/NameandTitleOrganizationalChart"/>
    <dgm:cxn modelId="{BD207A40-9AF1-48E9-8AA4-843E3C78CFE7}" type="presParOf" srcId="{C8B2ED79-8B06-4579-B714-76F2782A1DAD}" destId="{0FBD26FC-820E-4744-8CF9-FBC28DED47C5}" srcOrd="1" destOrd="0" presId="urn:microsoft.com/office/officeart/2008/layout/NameandTitleOrganizationalChart"/>
    <dgm:cxn modelId="{92E2F7F7-DA83-4D54-BD8B-3EE071F00B87}" type="presParOf" srcId="{C8B2ED79-8B06-4579-B714-76F2782A1DAD}" destId="{19A969B5-EF19-4CA3-B2AD-9BA85A199E80}" srcOrd="2" destOrd="0" presId="urn:microsoft.com/office/officeart/2008/layout/NameandTitleOrganizationalChart"/>
    <dgm:cxn modelId="{6482C2B4-0897-49B6-A98F-B76F3ED45666}" type="presParOf" srcId="{FF4C8218-1206-4DC2-BD98-56AA337446D0}" destId="{FEE57A07-D9EF-42FC-8563-240B97EA136B}" srcOrd="1" destOrd="0" presId="urn:microsoft.com/office/officeart/2008/layout/NameandTitleOrganizationalChart"/>
    <dgm:cxn modelId="{CA67DDFA-914A-41FD-BEC1-E0A96362A007}" type="presParOf" srcId="{FF4C8218-1206-4DC2-BD98-56AA337446D0}" destId="{2B8A2B9D-528B-4975-8524-AC5DE71249D3}" srcOrd="2" destOrd="0" presId="urn:microsoft.com/office/officeart/2008/layout/NameandTitleOrganizationalChart"/>
    <dgm:cxn modelId="{5AEF1874-1C9B-41B3-AA7A-4F20D6E67B2E}" type="presParOf" srcId="{9CA092D5-A545-491B-A174-99F6C7F537EA}" destId="{4E58884E-44C1-4651-AEBC-B9DFC76292D8}" srcOrd="2" destOrd="0" presId="urn:microsoft.com/office/officeart/2008/layout/NameandTitleOrganizationalChart"/>
    <dgm:cxn modelId="{0736922A-AC28-437D-BCC3-D5E5931B6614}" type="presParOf" srcId="{9CA092D5-A545-491B-A174-99F6C7F537EA}" destId="{B93A5BD2-F040-44E8-81DA-12D747E061B1}" srcOrd="3" destOrd="0" presId="urn:microsoft.com/office/officeart/2008/layout/NameandTitleOrganizationalChart"/>
    <dgm:cxn modelId="{02E9FF49-4395-4C4A-84D5-7BE064490589}" type="presParOf" srcId="{B93A5BD2-F040-44E8-81DA-12D747E061B1}" destId="{2602C81C-36E4-465B-9BC7-5AA79247F3CB}" srcOrd="0" destOrd="0" presId="urn:microsoft.com/office/officeart/2008/layout/NameandTitleOrganizationalChart"/>
    <dgm:cxn modelId="{B84093FD-4D70-4CC5-827B-89C21164D0D3}" type="presParOf" srcId="{2602C81C-36E4-465B-9BC7-5AA79247F3CB}" destId="{B765BA81-321E-4BA9-8034-841ECC361D8E}" srcOrd="0" destOrd="0" presId="urn:microsoft.com/office/officeart/2008/layout/NameandTitleOrganizationalChart"/>
    <dgm:cxn modelId="{D15C755D-54D5-40D9-BDED-28A4EEB618BA}" type="presParOf" srcId="{2602C81C-36E4-465B-9BC7-5AA79247F3CB}" destId="{10597A35-2BA5-44FB-9AFB-559A920A5605}" srcOrd="1" destOrd="0" presId="urn:microsoft.com/office/officeart/2008/layout/NameandTitleOrganizationalChart"/>
    <dgm:cxn modelId="{8B57CDFF-B221-4DDE-8984-22EF22DEE591}" type="presParOf" srcId="{2602C81C-36E4-465B-9BC7-5AA79247F3CB}" destId="{A8F32D50-3F08-4BE6-B98D-C62DC997937A}" srcOrd="2" destOrd="0" presId="urn:microsoft.com/office/officeart/2008/layout/NameandTitleOrganizationalChart"/>
    <dgm:cxn modelId="{111CAFF0-8E37-47F4-BCB8-9FF7C24FF45B}" type="presParOf" srcId="{B93A5BD2-F040-44E8-81DA-12D747E061B1}" destId="{5B32F927-2C73-4BBD-BADE-D13610FD2B41}" srcOrd="1" destOrd="0" presId="urn:microsoft.com/office/officeart/2008/layout/NameandTitleOrganizationalChart"/>
    <dgm:cxn modelId="{23FDFA78-6B40-48C7-9274-9C47E5ADAF92}" type="presParOf" srcId="{B93A5BD2-F040-44E8-81DA-12D747E061B1}" destId="{F9BE4757-07AD-44CB-9E2C-A2609A89034A}" srcOrd="2" destOrd="0" presId="urn:microsoft.com/office/officeart/2008/layout/NameandTitleOrganizationalChart"/>
    <dgm:cxn modelId="{2B99E303-2061-4030-9C5A-4BB34E5BF97A}" type="presParOf" srcId="{9CA092D5-A545-491B-A174-99F6C7F537EA}" destId="{827CF501-309C-4191-B6C6-D0D7EA7B31FF}" srcOrd="4" destOrd="0" presId="urn:microsoft.com/office/officeart/2008/layout/NameandTitleOrganizationalChart"/>
    <dgm:cxn modelId="{DFB6ACA5-7634-40BC-B1F9-9A2720F38656}" type="presParOf" srcId="{9CA092D5-A545-491B-A174-99F6C7F537EA}" destId="{6D04F8D4-861E-49AD-B3DD-77DB15165E3E}" srcOrd="5" destOrd="0" presId="urn:microsoft.com/office/officeart/2008/layout/NameandTitleOrganizationalChart"/>
    <dgm:cxn modelId="{58B91A4C-9C07-4EB5-AEA7-E81A592A10EF}" type="presParOf" srcId="{6D04F8D4-861E-49AD-B3DD-77DB15165E3E}" destId="{6E0F02C2-39E8-4B7B-8E86-CC40976D192F}" srcOrd="0" destOrd="0" presId="urn:microsoft.com/office/officeart/2008/layout/NameandTitleOrganizationalChart"/>
    <dgm:cxn modelId="{15802708-1D51-4127-9AAE-FB3B3DEE0DD7}" type="presParOf" srcId="{6E0F02C2-39E8-4B7B-8E86-CC40976D192F}" destId="{8B9A79E7-9E26-412D-8EF6-68F68E477802}" srcOrd="0" destOrd="0" presId="urn:microsoft.com/office/officeart/2008/layout/NameandTitleOrganizationalChart"/>
    <dgm:cxn modelId="{39A712B9-20E3-404A-A45A-26C394D390BD}" type="presParOf" srcId="{6E0F02C2-39E8-4B7B-8E86-CC40976D192F}" destId="{FEEE175B-5302-4695-BC27-2049A7B91B01}" srcOrd="1" destOrd="0" presId="urn:microsoft.com/office/officeart/2008/layout/NameandTitleOrganizationalChart"/>
    <dgm:cxn modelId="{0E111D9C-7ABB-4546-BC41-95BE119A4639}" type="presParOf" srcId="{6E0F02C2-39E8-4B7B-8E86-CC40976D192F}" destId="{099F79F8-39E3-4155-8504-E7C343137834}" srcOrd="2" destOrd="0" presId="urn:microsoft.com/office/officeart/2008/layout/NameandTitleOrganizationalChart"/>
    <dgm:cxn modelId="{DCC3F29F-7F17-4957-9B9B-85104B1747CC}" type="presParOf" srcId="{6D04F8D4-861E-49AD-B3DD-77DB15165E3E}" destId="{EEBBAF12-D953-4CAB-AD6F-2C5CCC657001}" srcOrd="1" destOrd="0" presId="urn:microsoft.com/office/officeart/2008/layout/NameandTitleOrganizationalChart"/>
    <dgm:cxn modelId="{F50C352C-36A1-4C42-AF7A-3CDC49B29F78}" type="presParOf" srcId="{6D04F8D4-861E-49AD-B3DD-77DB15165E3E}" destId="{7C2609F7-021E-436C-AB95-9BED8F5137C1}" srcOrd="2" destOrd="0" presId="urn:microsoft.com/office/officeart/2008/layout/NameandTitleOrganizationalChart"/>
    <dgm:cxn modelId="{7E60BF43-2194-4A9C-B413-3FF8E91B3CF1}" type="presParOf" srcId="{9CA092D5-A545-491B-A174-99F6C7F537EA}" destId="{D003A5E0-E883-4489-AEAE-2CEC80F8540B}" srcOrd="6" destOrd="0" presId="urn:microsoft.com/office/officeart/2008/layout/NameandTitleOrganizationalChart"/>
    <dgm:cxn modelId="{89199AA3-B294-4069-B173-02EC4281AD2E}" type="presParOf" srcId="{9CA092D5-A545-491B-A174-99F6C7F537EA}" destId="{95CA4725-5159-4827-B197-6603830F1B5A}" srcOrd="7" destOrd="0" presId="urn:microsoft.com/office/officeart/2008/layout/NameandTitleOrganizationalChart"/>
    <dgm:cxn modelId="{A01F56B3-C3BA-438F-82F0-F0025A6ACA57}" type="presParOf" srcId="{95CA4725-5159-4827-B197-6603830F1B5A}" destId="{C8A51666-6A5C-45D8-B3EB-BB60769EDC58}" srcOrd="0" destOrd="0" presId="urn:microsoft.com/office/officeart/2008/layout/NameandTitleOrganizationalChart"/>
    <dgm:cxn modelId="{625E271A-B274-4B77-AA67-E1BD103C89F8}" type="presParOf" srcId="{C8A51666-6A5C-45D8-B3EB-BB60769EDC58}" destId="{F62442BF-BDC4-44BA-A942-055E2D2CC80B}" srcOrd="0" destOrd="0" presId="urn:microsoft.com/office/officeart/2008/layout/NameandTitleOrganizationalChart"/>
    <dgm:cxn modelId="{BD495461-EAF8-47DD-ABCD-F379F58F91FE}" type="presParOf" srcId="{C8A51666-6A5C-45D8-B3EB-BB60769EDC58}" destId="{5B4DDCA3-1AB7-456E-BE67-7EB2E066AF0A}" srcOrd="1" destOrd="0" presId="urn:microsoft.com/office/officeart/2008/layout/NameandTitleOrganizationalChart"/>
    <dgm:cxn modelId="{EAF4D9B4-0B16-4808-9023-F4032E1C1230}" type="presParOf" srcId="{C8A51666-6A5C-45D8-B3EB-BB60769EDC58}" destId="{B344B9E7-F691-4EAB-BC91-DD7C83F4FB61}" srcOrd="2" destOrd="0" presId="urn:microsoft.com/office/officeart/2008/layout/NameandTitleOrganizationalChart"/>
    <dgm:cxn modelId="{270A0B85-E586-4163-9563-84258F47B5EB}" type="presParOf" srcId="{95CA4725-5159-4827-B197-6603830F1B5A}" destId="{D79B8C96-F687-4FC9-AC81-E97EC6728DB8}" srcOrd="1" destOrd="0" presId="urn:microsoft.com/office/officeart/2008/layout/NameandTitleOrganizationalChart"/>
    <dgm:cxn modelId="{99A5877B-7694-4D04-B84D-6D7C11C288DC}" type="presParOf" srcId="{95CA4725-5159-4827-B197-6603830F1B5A}" destId="{B943F0DB-D278-4895-AB4C-8094EA2E9ECB}" srcOrd="2" destOrd="0" presId="urn:microsoft.com/office/officeart/2008/layout/NameandTitleOrganizationalChart"/>
    <dgm:cxn modelId="{DDF2251F-09F5-429F-AF1C-B3AB33B2278E}" type="presParOf" srcId="{9CA092D5-A545-491B-A174-99F6C7F537EA}" destId="{8578EAEA-A869-4CDD-9C4D-09982469D267}" srcOrd="8" destOrd="0" presId="urn:microsoft.com/office/officeart/2008/layout/NameandTitleOrganizationalChart"/>
    <dgm:cxn modelId="{05548123-65DA-4C2A-B16B-80D0715C8308}" type="presParOf" srcId="{9CA092D5-A545-491B-A174-99F6C7F537EA}" destId="{7C4C78A9-59BD-4460-A4EF-E0A56F12ADDB}" srcOrd="9" destOrd="0" presId="urn:microsoft.com/office/officeart/2008/layout/NameandTitleOrganizationalChart"/>
    <dgm:cxn modelId="{5AA3EADB-5273-44A2-A60B-6AF1C3142C77}" type="presParOf" srcId="{7C4C78A9-59BD-4460-A4EF-E0A56F12ADDB}" destId="{72191527-5839-46C2-9EF3-38D12311BDB8}" srcOrd="0" destOrd="0" presId="urn:microsoft.com/office/officeart/2008/layout/NameandTitleOrganizationalChart"/>
    <dgm:cxn modelId="{437F1A5C-1D6E-42D6-BDF2-83AF77C93ABC}" type="presParOf" srcId="{72191527-5839-46C2-9EF3-38D12311BDB8}" destId="{9F78CBC1-3D22-4A1D-9528-E52EF1896F92}" srcOrd="0" destOrd="0" presId="urn:microsoft.com/office/officeart/2008/layout/NameandTitleOrganizationalChart"/>
    <dgm:cxn modelId="{55B545EB-6302-41C2-B885-FF8364A1FD20}" type="presParOf" srcId="{72191527-5839-46C2-9EF3-38D12311BDB8}" destId="{30E1CFAD-AE8F-4A94-9741-8888AFD91A8C}" srcOrd="1" destOrd="0" presId="urn:microsoft.com/office/officeart/2008/layout/NameandTitleOrganizationalChart"/>
    <dgm:cxn modelId="{0882D9B9-4E79-41E1-B226-73F7437D9950}" type="presParOf" srcId="{72191527-5839-46C2-9EF3-38D12311BDB8}" destId="{9C379F14-EEFE-4D8E-9761-568E133B4775}" srcOrd="2" destOrd="0" presId="urn:microsoft.com/office/officeart/2008/layout/NameandTitleOrganizationalChart"/>
    <dgm:cxn modelId="{565207F4-F01C-4D7C-A8C8-06B25603B44B}" type="presParOf" srcId="{7C4C78A9-59BD-4460-A4EF-E0A56F12ADDB}" destId="{CFEC1F1A-DEB6-4473-9343-BE105EC4001A}" srcOrd="1" destOrd="0" presId="urn:microsoft.com/office/officeart/2008/layout/NameandTitleOrganizationalChart"/>
    <dgm:cxn modelId="{F5F36893-736A-480F-B2F7-B0308C798D5C}" type="presParOf" srcId="{7C4C78A9-59BD-4460-A4EF-E0A56F12ADDB}" destId="{81802877-93B1-4F0C-AB6F-CBA6303BC9BD}" srcOrd="2" destOrd="0" presId="urn:microsoft.com/office/officeart/2008/layout/NameandTitleOrganizationalChart"/>
    <dgm:cxn modelId="{22C1CB5B-7220-4EC3-A70E-1A25556AAF29}" type="presParOf" srcId="{9CA092D5-A545-491B-A174-99F6C7F537EA}" destId="{7A978399-C950-427E-8AD6-9F554A21CFAD}" srcOrd="10" destOrd="0" presId="urn:microsoft.com/office/officeart/2008/layout/NameandTitleOrganizationalChart"/>
    <dgm:cxn modelId="{6DC70F80-69E9-448A-A432-435775E20A71}" type="presParOf" srcId="{9CA092D5-A545-491B-A174-99F6C7F537EA}" destId="{3F0E5600-5C22-45DD-8350-92718F6E56F8}" srcOrd="11" destOrd="0" presId="urn:microsoft.com/office/officeart/2008/layout/NameandTitleOrganizationalChart"/>
    <dgm:cxn modelId="{C5676234-00F0-4AA1-91E2-E29B4C80F74A}" type="presParOf" srcId="{3F0E5600-5C22-45DD-8350-92718F6E56F8}" destId="{065411F5-0EBC-4B13-B25C-6B2FD6F25BED}" srcOrd="0" destOrd="0" presId="urn:microsoft.com/office/officeart/2008/layout/NameandTitleOrganizationalChart"/>
    <dgm:cxn modelId="{C553E1E5-F35F-46BE-BB53-C958B0228B12}" type="presParOf" srcId="{065411F5-0EBC-4B13-B25C-6B2FD6F25BED}" destId="{9578D5EB-5A5F-4249-9FB5-41624BFD4165}" srcOrd="0" destOrd="0" presId="urn:microsoft.com/office/officeart/2008/layout/NameandTitleOrganizationalChart"/>
    <dgm:cxn modelId="{61220A09-16A8-46F8-8EAE-DFD795EE0A62}" type="presParOf" srcId="{065411F5-0EBC-4B13-B25C-6B2FD6F25BED}" destId="{9400EC20-470F-4B34-8504-553101893CC5}" srcOrd="1" destOrd="0" presId="urn:microsoft.com/office/officeart/2008/layout/NameandTitleOrganizationalChart"/>
    <dgm:cxn modelId="{561E64DA-A0C5-45FD-9165-6D614A2D8804}" type="presParOf" srcId="{065411F5-0EBC-4B13-B25C-6B2FD6F25BED}" destId="{190C6F65-59EE-494F-AE79-43109E29A1D9}" srcOrd="2" destOrd="0" presId="urn:microsoft.com/office/officeart/2008/layout/NameandTitleOrganizationalChart"/>
    <dgm:cxn modelId="{FDBC6C96-25CE-44FC-99B7-B0E1BAB2A287}" type="presParOf" srcId="{3F0E5600-5C22-45DD-8350-92718F6E56F8}" destId="{7D1CD425-AE53-4AD1-8430-792D6A5F64A4}" srcOrd="1" destOrd="0" presId="urn:microsoft.com/office/officeart/2008/layout/NameandTitleOrganizationalChart"/>
    <dgm:cxn modelId="{6B7E6FF9-3225-45FB-A276-73960A37173E}" type="presParOf" srcId="{3F0E5600-5C22-45DD-8350-92718F6E56F8}" destId="{3AA1DDFA-5352-4A56-BA22-AFAC999B683E}" srcOrd="2" destOrd="0" presId="urn:microsoft.com/office/officeart/2008/layout/NameandTitleOrganizationalChart"/>
    <dgm:cxn modelId="{B66DF07F-2F17-47E7-8504-C56C57C3D93D}" type="presParOf" srcId="{899886C6-1188-4727-9E6C-6AB4558D6B8D}" destId="{416CE459-3329-4312-A4E7-8FC5CF746E4C}" srcOrd="2" destOrd="0" presId="urn:microsoft.com/office/officeart/2008/layout/NameandTitleOrganizationalChart"/>
    <dgm:cxn modelId="{83FEC4A2-E0B1-4EA8-8DB7-C6A343496B4F}" type="presParOf" srcId="{416CE459-3329-4312-A4E7-8FC5CF746E4C}" destId="{8D14D619-CC73-4579-99E7-D1CCA497B92C}" srcOrd="0" destOrd="0" presId="urn:microsoft.com/office/officeart/2008/layout/NameandTitleOrganizationalChart"/>
    <dgm:cxn modelId="{E1D49869-0C61-4EB5-BDDC-4A5683721B97}" type="presParOf" srcId="{416CE459-3329-4312-A4E7-8FC5CF746E4C}" destId="{2D8CA417-4E42-4EB0-A264-CB745AD42D6B}" srcOrd="1" destOrd="0" presId="urn:microsoft.com/office/officeart/2008/layout/NameandTitleOrganizationalChart"/>
    <dgm:cxn modelId="{92149E6B-CA33-47D6-A86B-381C451AB977}" type="presParOf" srcId="{2D8CA417-4E42-4EB0-A264-CB745AD42D6B}" destId="{400A8850-18A5-415C-A39C-C5B271DBD810}" srcOrd="0" destOrd="0" presId="urn:microsoft.com/office/officeart/2008/layout/NameandTitleOrganizationalChart"/>
    <dgm:cxn modelId="{BAEADDB9-F0BF-4975-AFC9-49A5BEB8E45B}" type="presParOf" srcId="{400A8850-18A5-415C-A39C-C5B271DBD810}" destId="{DBB2393F-6F3C-4A54-8264-4C9E5A6E945A}" srcOrd="0" destOrd="0" presId="urn:microsoft.com/office/officeart/2008/layout/NameandTitleOrganizationalChart"/>
    <dgm:cxn modelId="{6D43E38C-0EEB-4BC2-8D2E-9E7413F7CD3A}" type="presParOf" srcId="{400A8850-18A5-415C-A39C-C5B271DBD810}" destId="{46707315-6538-4824-A6E0-CDA947FCE2F3}" srcOrd="1" destOrd="0" presId="urn:microsoft.com/office/officeart/2008/layout/NameandTitleOrganizationalChart"/>
    <dgm:cxn modelId="{1C671123-2095-4063-A22E-81E62A47703A}" type="presParOf" srcId="{400A8850-18A5-415C-A39C-C5B271DBD810}" destId="{51204746-7D5B-41CC-B7D5-07CD58C46BA4}" srcOrd="2" destOrd="0" presId="urn:microsoft.com/office/officeart/2008/layout/NameandTitleOrganizationalChart"/>
    <dgm:cxn modelId="{1FBF1392-284E-45D8-965F-B6ED7923ACDF}" type="presParOf" srcId="{2D8CA417-4E42-4EB0-A264-CB745AD42D6B}" destId="{20F1951A-82BF-4236-AFFC-1BA2E175F1A5}" srcOrd="1" destOrd="0" presId="urn:microsoft.com/office/officeart/2008/layout/NameandTitleOrganizationalChart"/>
    <dgm:cxn modelId="{8ABAEF42-D448-490B-B41B-A7A78EAEB37C}" type="presParOf" srcId="{2D8CA417-4E42-4EB0-A264-CB745AD42D6B}" destId="{761F303F-0AF2-46BA-B038-B6734549B230}" srcOrd="2" destOrd="0" presId="urn:microsoft.com/office/officeart/2008/layout/NameandTitleOrganizationalChart"/>
  </dgm:cxnLst>
  <dgm:bg>
    <a:noFill/>
  </dgm:bg>
  <dgm:whole>
    <a:ln w="9525" cap="flat" cmpd="sng" algn="ctr">
      <a:solidFill>
        <a:schemeClr val="tx1">
          <a:lumMod val="95000"/>
          <a:lumOff val="5000"/>
        </a:schemeClr>
      </a:solidFill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14D619-CC73-4579-99E7-D1CCA497B92C}">
      <dsp:nvSpPr>
        <dsp:cNvPr id="0" name=""/>
        <dsp:cNvSpPr/>
      </dsp:nvSpPr>
      <dsp:spPr>
        <a:xfrm>
          <a:off x="4878755" y="1228117"/>
          <a:ext cx="708174" cy="622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8174" y="622031"/>
              </a:lnTo>
            </a:path>
          </a:pathLst>
        </a:custGeom>
        <a:noFill/>
        <a:ln w="25400" cap="flat" cmpd="sng" algn="ctr">
          <a:solidFill>
            <a:srgbClr val="A76594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978399-C950-427E-8AD6-9F554A21CFAD}">
      <dsp:nvSpPr>
        <dsp:cNvPr id="0" name=""/>
        <dsp:cNvSpPr/>
      </dsp:nvSpPr>
      <dsp:spPr>
        <a:xfrm>
          <a:off x="4878755" y="1228117"/>
          <a:ext cx="3093171" cy="1735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7282"/>
              </a:lnTo>
              <a:lnTo>
                <a:pt x="3093171" y="1597282"/>
              </a:lnTo>
              <a:lnTo>
                <a:pt x="3093171" y="1735424"/>
              </a:lnTo>
            </a:path>
          </a:pathLst>
        </a:custGeom>
        <a:noFill/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78EAEA-A869-4CDD-9C4D-09982469D267}">
      <dsp:nvSpPr>
        <dsp:cNvPr id="0" name=""/>
        <dsp:cNvSpPr/>
      </dsp:nvSpPr>
      <dsp:spPr>
        <a:xfrm>
          <a:off x="4878755" y="1228117"/>
          <a:ext cx="1314700" cy="1757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9088"/>
              </a:lnTo>
              <a:lnTo>
                <a:pt x="1314700" y="1619088"/>
              </a:lnTo>
              <a:lnTo>
                <a:pt x="1314700" y="1757231"/>
              </a:lnTo>
            </a:path>
          </a:pathLst>
        </a:custGeom>
        <a:noFill/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3A5E0-E883-4489-AEAE-2CEC80F8540B}">
      <dsp:nvSpPr>
        <dsp:cNvPr id="0" name=""/>
        <dsp:cNvSpPr/>
      </dsp:nvSpPr>
      <dsp:spPr>
        <a:xfrm>
          <a:off x="4804166" y="1228117"/>
          <a:ext cx="91440" cy="1773588"/>
        </a:xfrm>
        <a:custGeom>
          <a:avLst/>
          <a:gdLst/>
          <a:ahLst/>
          <a:cxnLst/>
          <a:rect l="0" t="0" r="0" b="0"/>
          <a:pathLst>
            <a:path>
              <a:moveTo>
                <a:pt x="74588" y="0"/>
              </a:moveTo>
              <a:lnTo>
                <a:pt x="74588" y="1635445"/>
              </a:lnTo>
              <a:lnTo>
                <a:pt x="45720" y="1635445"/>
              </a:lnTo>
              <a:lnTo>
                <a:pt x="45720" y="1773588"/>
              </a:lnTo>
            </a:path>
          </a:pathLst>
        </a:custGeom>
        <a:noFill/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7CF501-309C-4191-B6C6-D0D7EA7B31FF}">
      <dsp:nvSpPr>
        <dsp:cNvPr id="0" name=""/>
        <dsp:cNvSpPr/>
      </dsp:nvSpPr>
      <dsp:spPr>
        <a:xfrm>
          <a:off x="3546416" y="1228117"/>
          <a:ext cx="1332338" cy="1791541"/>
        </a:xfrm>
        <a:custGeom>
          <a:avLst/>
          <a:gdLst/>
          <a:ahLst/>
          <a:cxnLst/>
          <a:rect l="0" t="0" r="0" b="0"/>
          <a:pathLst>
            <a:path>
              <a:moveTo>
                <a:pt x="1332338" y="0"/>
              </a:moveTo>
              <a:lnTo>
                <a:pt x="1332338" y="1653399"/>
              </a:lnTo>
              <a:lnTo>
                <a:pt x="0" y="1653399"/>
              </a:lnTo>
              <a:lnTo>
                <a:pt x="0" y="1791541"/>
              </a:lnTo>
            </a:path>
          </a:pathLst>
        </a:custGeom>
        <a:noFill/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58884E-44C1-4651-AEBC-B9DFC76292D8}">
      <dsp:nvSpPr>
        <dsp:cNvPr id="0" name=""/>
        <dsp:cNvSpPr/>
      </dsp:nvSpPr>
      <dsp:spPr>
        <a:xfrm>
          <a:off x="2119861" y="1228117"/>
          <a:ext cx="2758894" cy="1795211"/>
        </a:xfrm>
        <a:custGeom>
          <a:avLst/>
          <a:gdLst/>
          <a:ahLst/>
          <a:cxnLst/>
          <a:rect l="0" t="0" r="0" b="0"/>
          <a:pathLst>
            <a:path>
              <a:moveTo>
                <a:pt x="2758894" y="0"/>
              </a:moveTo>
              <a:lnTo>
                <a:pt x="2758894" y="1657069"/>
              </a:lnTo>
              <a:lnTo>
                <a:pt x="0" y="1657069"/>
              </a:lnTo>
              <a:lnTo>
                <a:pt x="0" y="1795211"/>
              </a:lnTo>
            </a:path>
          </a:pathLst>
        </a:custGeom>
        <a:noFill/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8243F2-C71B-4152-A35A-760E8B66ABD7}">
      <dsp:nvSpPr>
        <dsp:cNvPr id="0" name=""/>
        <dsp:cNvSpPr/>
      </dsp:nvSpPr>
      <dsp:spPr>
        <a:xfrm>
          <a:off x="579555" y="1228117"/>
          <a:ext cx="4299199" cy="1771653"/>
        </a:xfrm>
        <a:custGeom>
          <a:avLst/>
          <a:gdLst/>
          <a:ahLst/>
          <a:cxnLst/>
          <a:rect l="0" t="0" r="0" b="0"/>
          <a:pathLst>
            <a:path>
              <a:moveTo>
                <a:pt x="4299199" y="0"/>
              </a:moveTo>
              <a:lnTo>
                <a:pt x="4299199" y="1633510"/>
              </a:lnTo>
              <a:lnTo>
                <a:pt x="0" y="1633510"/>
              </a:lnTo>
              <a:lnTo>
                <a:pt x="0" y="1771653"/>
              </a:lnTo>
            </a:path>
          </a:pathLst>
        </a:custGeom>
        <a:noFill/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6E1D1-4031-456B-A335-F72C569916A7}">
      <dsp:nvSpPr>
        <dsp:cNvPr id="0" name=""/>
        <dsp:cNvSpPr/>
      </dsp:nvSpPr>
      <dsp:spPr>
        <a:xfrm>
          <a:off x="4096861" y="66260"/>
          <a:ext cx="1563787" cy="1161857"/>
        </a:xfrm>
        <a:prstGeom prst="star5">
          <a:avLst/>
        </a:prstGeom>
        <a:solidFill>
          <a:srgbClr val="C8126D"/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83543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>
              <a:latin typeface="Ravie" pitchFamily="82" charset="0"/>
            </a:rPr>
            <a:t>Redes</a:t>
          </a:r>
        </a:p>
      </dsp:txBody>
      <dsp:txXfrm>
        <a:off x="4580103" y="510052"/>
        <a:ext cx="597303" cy="443782"/>
      </dsp:txXfrm>
    </dsp:sp>
    <dsp:sp modelId="{70BC3411-DD9B-4247-AADB-5D5D55250CDE}">
      <dsp:nvSpPr>
        <dsp:cNvPr id="0" name=""/>
        <dsp:cNvSpPr/>
      </dsp:nvSpPr>
      <dsp:spPr>
        <a:xfrm rot="11015628" flipH="1">
          <a:off x="6752342" y="371270"/>
          <a:ext cx="58042" cy="197346"/>
        </a:xfrm>
        <a:prstGeom prst="rect">
          <a:avLst/>
        </a:prstGeom>
        <a:solidFill>
          <a:srgbClr val="A76594">
            <a:alpha val="90000"/>
          </a:srgbClr>
        </a:solidFill>
        <a:ln w="25400" cap="flat" cmpd="sng" algn="ctr">
          <a:solidFill>
            <a:srgbClr val="A76594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01</a:t>
          </a:r>
        </a:p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3</a:t>
          </a:r>
        </a:p>
      </dsp:txBody>
      <dsp:txXfrm>
        <a:off x="6752342" y="371270"/>
        <a:ext cx="58042" cy="197346"/>
      </dsp:txXfrm>
    </dsp:sp>
    <dsp:sp modelId="{371400B7-AB35-433C-9F5E-FFE885D5CE2C}">
      <dsp:nvSpPr>
        <dsp:cNvPr id="0" name=""/>
        <dsp:cNvSpPr/>
      </dsp:nvSpPr>
      <dsp:spPr>
        <a:xfrm>
          <a:off x="7820" y="2999770"/>
          <a:ext cx="1143470" cy="592038"/>
        </a:xfrm>
        <a:prstGeom prst="rect">
          <a:avLst/>
        </a:prstGeom>
        <a:solidFill>
          <a:srgbClr val="C8126D"/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83543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>
              <a:latin typeface="Ravie" pitchFamily="82" charset="0"/>
            </a:rPr>
            <a:t>segun cobertura</a:t>
          </a:r>
        </a:p>
      </dsp:txBody>
      <dsp:txXfrm>
        <a:off x="7820" y="2999770"/>
        <a:ext cx="1143470" cy="592038"/>
      </dsp:txXfrm>
    </dsp:sp>
    <dsp:sp modelId="{0FBD26FC-820E-4744-8CF9-FBC28DED47C5}">
      <dsp:nvSpPr>
        <dsp:cNvPr id="0" name=""/>
        <dsp:cNvSpPr/>
      </dsp:nvSpPr>
      <dsp:spPr>
        <a:xfrm>
          <a:off x="7835" y="3583052"/>
          <a:ext cx="1146638" cy="2451352"/>
        </a:xfrm>
        <a:prstGeom prst="rect">
          <a:avLst/>
        </a:prstGeom>
        <a:solidFill>
          <a:srgbClr val="FF0066">
            <a:alpha val="89804"/>
          </a:srgb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>
              <a:latin typeface="Arial Black" pitchFamily="34" charset="0"/>
            </a:rPr>
            <a:t>Se clasifican en PAN red de area personal, LAN red de area local, WAN red de area amplia y MAN red metrpolitana</a:t>
          </a:r>
        </a:p>
      </dsp:txBody>
      <dsp:txXfrm>
        <a:off x="7835" y="3583052"/>
        <a:ext cx="1146638" cy="2451352"/>
      </dsp:txXfrm>
    </dsp:sp>
    <dsp:sp modelId="{B765BA81-321E-4BA9-8034-841ECC361D8E}">
      <dsp:nvSpPr>
        <dsp:cNvPr id="0" name=""/>
        <dsp:cNvSpPr/>
      </dsp:nvSpPr>
      <dsp:spPr>
        <a:xfrm>
          <a:off x="1548126" y="3023328"/>
          <a:ext cx="1143470" cy="592038"/>
        </a:xfrm>
        <a:prstGeom prst="rect">
          <a:avLst/>
        </a:prstGeom>
        <a:solidFill>
          <a:srgbClr val="C8126D"/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83543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>
              <a:latin typeface="Ravie" pitchFamily="82" charset="0"/>
            </a:rPr>
            <a:t>segun autentificacion</a:t>
          </a:r>
        </a:p>
      </dsp:txBody>
      <dsp:txXfrm>
        <a:off x="1548126" y="3023328"/>
        <a:ext cx="1143470" cy="592038"/>
      </dsp:txXfrm>
    </dsp:sp>
    <dsp:sp modelId="{10597A35-2BA5-44FB-9AFB-559A920A5605}">
      <dsp:nvSpPr>
        <dsp:cNvPr id="0" name=""/>
        <dsp:cNvSpPr/>
      </dsp:nvSpPr>
      <dsp:spPr>
        <a:xfrm>
          <a:off x="1556767" y="3602755"/>
          <a:ext cx="1216279" cy="1254442"/>
        </a:xfrm>
        <a:prstGeom prst="rect">
          <a:avLst/>
        </a:prstGeom>
        <a:solidFill>
          <a:srgbClr val="FF0066">
            <a:alpha val="90000"/>
          </a:srgb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>
              <a:latin typeface="Arial Black" pitchFamily="34" charset="0"/>
            </a:rPr>
            <a:t>Se divide en dos cliente servidor o peer to peer                                                                                                                                                                                                                    </a:t>
          </a:r>
        </a:p>
      </dsp:txBody>
      <dsp:txXfrm>
        <a:off x="1556767" y="3602755"/>
        <a:ext cx="1216279" cy="1254442"/>
      </dsp:txXfrm>
    </dsp:sp>
    <dsp:sp modelId="{8B9A79E7-9E26-412D-8EF6-68F68E477802}">
      <dsp:nvSpPr>
        <dsp:cNvPr id="0" name=""/>
        <dsp:cNvSpPr/>
      </dsp:nvSpPr>
      <dsp:spPr>
        <a:xfrm>
          <a:off x="2974681" y="3019659"/>
          <a:ext cx="1143470" cy="592038"/>
        </a:xfrm>
        <a:prstGeom prst="rect">
          <a:avLst/>
        </a:prstGeom>
        <a:solidFill>
          <a:srgbClr val="C8126D"/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83543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>
              <a:latin typeface="Ravie" pitchFamily="82" charset="0"/>
            </a:rPr>
            <a:t>segun difusion</a:t>
          </a:r>
        </a:p>
      </dsp:txBody>
      <dsp:txXfrm>
        <a:off x="2974681" y="3019659"/>
        <a:ext cx="1143470" cy="592038"/>
      </dsp:txXfrm>
    </dsp:sp>
    <dsp:sp modelId="{FEEE175B-5302-4695-BC27-2049A7B91B01}">
      <dsp:nvSpPr>
        <dsp:cNvPr id="0" name=""/>
        <dsp:cNvSpPr/>
      </dsp:nvSpPr>
      <dsp:spPr>
        <a:xfrm>
          <a:off x="2980295" y="3607691"/>
          <a:ext cx="1166603" cy="2173417"/>
        </a:xfrm>
        <a:prstGeom prst="rect">
          <a:avLst/>
        </a:prstGeom>
        <a:solidFill>
          <a:srgbClr val="FF0066">
            <a:alpha val="90000"/>
          </a:srgb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>
              <a:latin typeface="Arial Black" pitchFamily="34" charset="0"/>
            </a:rPr>
            <a:t>Se divide en intranet, que es una red privada de una organizacion y extranet una extension segura de la intranet</a:t>
          </a:r>
        </a:p>
      </dsp:txBody>
      <dsp:txXfrm>
        <a:off x="2980295" y="3607691"/>
        <a:ext cx="1166603" cy="2173417"/>
      </dsp:txXfrm>
    </dsp:sp>
    <dsp:sp modelId="{F62442BF-BDC4-44BA-A942-055E2D2CC80B}">
      <dsp:nvSpPr>
        <dsp:cNvPr id="0" name=""/>
        <dsp:cNvSpPr/>
      </dsp:nvSpPr>
      <dsp:spPr>
        <a:xfrm>
          <a:off x="4278151" y="3001705"/>
          <a:ext cx="1143470" cy="592038"/>
        </a:xfrm>
        <a:prstGeom prst="rect">
          <a:avLst/>
        </a:prstGeom>
        <a:solidFill>
          <a:srgbClr val="C8126D"/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83543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>
              <a:latin typeface="Ravie" pitchFamily="82" charset="0"/>
            </a:rPr>
            <a:t>segun la relacion funcional</a:t>
          </a:r>
        </a:p>
      </dsp:txBody>
      <dsp:txXfrm>
        <a:off x="4278151" y="3001705"/>
        <a:ext cx="1143470" cy="592038"/>
      </dsp:txXfrm>
    </dsp:sp>
    <dsp:sp modelId="{5B4DDCA3-1AB7-456E-BE67-7EB2E066AF0A}">
      <dsp:nvSpPr>
        <dsp:cNvPr id="0" name=""/>
        <dsp:cNvSpPr/>
      </dsp:nvSpPr>
      <dsp:spPr>
        <a:xfrm>
          <a:off x="4314031" y="3591084"/>
          <a:ext cx="1159235" cy="1563659"/>
        </a:xfrm>
        <a:prstGeom prst="rect">
          <a:avLst/>
        </a:prstGeom>
        <a:solidFill>
          <a:srgbClr val="FF0066">
            <a:alpha val="90000"/>
          </a:srgb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>
              <a:latin typeface="Arial Black" pitchFamily="34" charset="0"/>
            </a:rPr>
            <a:t>se divide en dos, cliente servidor y peer to peer</a:t>
          </a:r>
        </a:p>
      </dsp:txBody>
      <dsp:txXfrm>
        <a:off x="4314031" y="3591084"/>
        <a:ext cx="1159235" cy="1563659"/>
      </dsp:txXfrm>
    </dsp:sp>
    <dsp:sp modelId="{9F78CBC1-3D22-4A1D-9528-E52EF1896F92}">
      <dsp:nvSpPr>
        <dsp:cNvPr id="0" name=""/>
        <dsp:cNvSpPr/>
      </dsp:nvSpPr>
      <dsp:spPr>
        <a:xfrm>
          <a:off x="5621720" y="2985348"/>
          <a:ext cx="1143470" cy="592038"/>
        </a:xfrm>
        <a:prstGeom prst="rect">
          <a:avLst/>
        </a:prstGeom>
        <a:solidFill>
          <a:srgbClr val="C8126D"/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83543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>
              <a:latin typeface="Ravie" pitchFamily="82" charset="0"/>
            </a:rPr>
            <a:t>segun medios de conexion </a:t>
          </a:r>
        </a:p>
      </dsp:txBody>
      <dsp:txXfrm>
        <a:off x="5621720" y="2985348"/>
        <a:ext cx="1143470" cy="592038"/>
      </dsp:txXfrm>
    </dsp:sp>
    <dsp:sp modelId="{30E1CFAD-AE8F-4A94-9741-8888AFD91A8C}">
      <dsp:nvSpPr>
        <dsp:cNvPr id="0" name=""/>
        <dsp:cNvSpPr/>
      </dsp:nvSpPr>
      <dsp:spPr>
        <a:xfrm>
          <a:off x="5622920" y="3544796"/>
          <a:ext cx="1351074" cy="2702708"/>
        </a:xfrm>
        <a:prstGeom prst="rect">
          <a:avLst/>
        </a:prstGeom>
        <a:solidFill>
          <a:srgbClr val="FF0066">
            <a:alpha val="90000"/>
          </a:srgb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>
              <a:latin typeface="Arial Black" pitchFamily="34" charset="0"/>
            </a:rPr>
            <a:t>Se  clasifican en inalambricas y alambricas las inalambricas se conectan mediante cables ethernet y la inalambrica mediante comunicacion por radio</a:t>
          </a:r>
        </a:p>
      </dsp:txBody>
      <dsp:txXfrm>
        <a:off x="5622920" y="3544796"/>
        <a:ext cx="1351074" cy="2702708"/>
      </dsp:txXfrm>
    </dsp:sp>
    <dsp:sp modelId="{9578D5EB-5A5F-4249-9FB5-41624BFD4165}">
      <dsp:nvSpPr>
        <dsp:cNvPr id="0" name=""/>
        <dsp:cNvSpPr/>
      </dsp:nvSpPr>
      <dsp:spPr>
        <a:xfrm>
          <a:off x="7400191" y="2963541"/>
          <a:ext cx="1143470" cy="592038"/>
        </a:xfrm>
        <a:prstGeom prst="rect">
          <a:avLst/>
        </a:prstGeom>
        <a:solidFill>
          <a:srgbClr val="C8126D"/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83543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>
              <a:latin typeface="Ravie" pitchFamily="82" charset="0"/>
            </a:rPr>
            <a:t>segun direccionalidad</a:t>
          </a:r>
        </a:p>
      </dsp:txBody>
      <dsp:txXfrm>
        <a:off x="7400191" y="2963541"/>
        <a:ext cx="1143470" cy="592038"/>
      </dsp:txXfrm>
    </dsp:sp>
    <dsp:sp modelId="{9400EC20-470F-4B34-8504-553101893CC5}">
      <dsp:nvSpPr>
        <dsp:cNvPr id="0" name=""/>
        <dsp:cNvSpPr/>
      </dsp:nvSpPr>
      <dsp:spPr>
        <a:xfrm>
          <a:off x="7295089" y="3476757"/>
          <a:ext cx="1402715" cy="2762843"/>
        </a:xfrm>
        <a:prstGeom prst="rect">
          <a:avLst/>
        </a:prstGeom>
        <a:solidFill>
          <a:srgbClr val="FF0066">
            <a:alpha val="89804"/>
          </a:srgb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50" kern="1200">
              <a:latin typeface="Arial Black" pitchFamily="34" charset="0"/>
            </a:rPr>
            <a:t>se dividen en tres simplex solo es posible la transmision en un sentido , semiduplex permite la transmisionen dos sentidos de manera alterna y duplex permite la transmision en ambos sentidos de manera simultane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200" kern="1200">
            <a:latin typeface="Arial Black" pitchFamily="34" charset="0"/>
          </a:endParaRPr>
        </a:p>
      </dsp:txBody>
      <dsp:txXfrm>
        <a:off x="7295089" y="3476757"/>
        <a:ext cx="1402715" cy="2762843"/>
      </dsp:txXfrm>
    </dsp:sp>
    <dsp:sp modelId="{DBB2393F-6F3C-4A54-8264-4C9E5A6E945A}">
      <dsp:nvSpPr>
        <dsp:cNvPr id="0" name=""/>
        <dsp:cNvSpPr/>
      </dsp:nvSpPr>
      <dsp:spPr>
        <a:xfrm>
          <a:off x="4114460" y="1295643"/>
          <a:ext cx="1472469" cy="1109012"/>
        </a:xfrm>
        <a:prstGeom prst="irregularSeal1">
          <a:avLst/>
        </a:prstGeom>
        <a:solidFill>
          <a:srgbClr val="C8126D"/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83543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>
              <a:latin typeface="Ravie" pitchFamily="82" charset="0"/>
            </a:rPr>
            <a:t>clasificacion</a:t>
          </a:r>
        </a:p>
      </dsp:txBody>
      <dsp:txXfrm>
        <a:off x="4429882" y="1620132"/>
        <a:ext cx="823151" cy="391080"/>
      </dsp:txXfrm>
    </dsp:sp>
    <dsp:sp modelId="{46707315-6538-4824-A6E0-CDA947FCE2F3}">
      <dsp:nvSpPr>
        <dsp:cNvPr id="0" name=""/>
        <dsp:cNvSpPr/>
      </dsp:nvSpPr>
      <dsp:spPr>
        <a:xfrm flipH="1">
          <a:off x="0" y="2799347"/>
          <a:ext cx="58042" cy="197346"/>
        </a:xfrm>
        <a:prstGeom prst="rect">
          <a:avLst/>
        </a:prstGeom>
        <a:solidFill>
          <a:srgbClr val="A76594">
            <a:alpha val="90000"/>
          </a:srgbClr>
        </a:solidFill>
        <a:ln w="25400" cap="flat" cmpd="sng" algn="ctr">
          <a:solidFill>
            <a:srgbClr val="A76594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kern="1200"/>
        </a:p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kern="1200"/>
        </a:p>
      </dsp:txBody>
      <dsp:txXfrm>
        <a:off x="0" y="2799347"/>
        <a:ext cx="58042" cy="1973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4C12-9F59-450F-921B-20BDD41A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5</cp:revision>
  <dcterms:created xsi:type="dcterms:W3CDTF">2024-08-27T11:25:00Z</dcterms:created>
  <dcterms:modified xsi:type="dcterms:W3CDTF">2024-09-24T11:35:00Z</dcterms:modified>
</cp:coreProperties>
</file>